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0"/>
        <w:gridCol w:w="941"/>
        <w:gridCol w:w="4565"/>
      </w:tblGrid>
      <w:tr w:rsidR="009A6820" w14:paraId="366A4429" w14:textId="77777777" w:rsidTr="00413BFB">
        <w:trPr>
          <w:cantSplit/>
          <w:trHeight w:hRule="exact" w:val="269"/>
        </w:trPr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913503B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2"/>
                <w:sz w:val="16"/>
              </w:rPr>
              <w:t>Absender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F9BC40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7D4C4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</w:rPr>
              <w:t>Ort, Datum</w:t>
            </w:r>
          </w:p>
        </w:tc>
      </w:tr>
      <w:tr w:rsidR="009A6820" w14:paraId="68F76073" w14:textId="77777777" w:rsidTr="00413BFB">
        <w:trPr>
          <w:cantSplit/>
          <w:trHeight w:hRule="exact" w:val="216"/>
        </w:trPr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2B224F" w14:textId="77777777" w:rsidR="009A6820" w:rsidRDefault="009A6820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0000FE70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964312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C5B462" w14:textId="4597E33A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5E520" w14:textId="77777777" w:rsidR="009A6820" w:rsidRDefault="009A6820">
            <w:pPr>
              <w:shd w:val="clear" w:color="auto" w:fill="FFFFFF"/>
            </w:pPr>
          </w:p>
          <w:p w14:paraId="7353C813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02F7DBB" w14:textId="77777777" w:rsidR="009A6820" w:rsidRDefault="009A6820" w:rsidP="00A65F5C">
            <w:pPr>
              <w:shd w:val="clear" w:color="auto" w:fill="FFFFFF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 xml:space="preserve">, </w:t>
            </w:r>
            <w:r w:rsidR="00A65F5C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3"/>
            <w:r w:rsidR="00A65F5C">
              <w:instrText xml:space="preserve"> FORMTEXT </w:instrText>
            </w:r>
            <w:r w:rsidR="00A65F5C">
              <w:fldChar w:fldCharType="separate"/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fldChar w:fldCharType="end"/>
            </w:r>
            <w:bookmarkEnd w:id="2"/>
          </w:p>
        </w:tc>
      </w:tr>
      <w:tr w:rsidR="009A6820" w14:paraId="2A9417B4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3BFCCE" w14:textId="77777777" w:rsidR="009A6820" w:rsidRDefault="009A6820"/>
          <w:p w14:paraId="195E73A8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7C195" w14:textId="77777777" w:rsidR="009A6820" w:rsidRDefault="009A6820"/>
          <w:p w14:paraId="0E1A4AE5" w14:textId="77777777" w:rsidR="009A6820" w:rsidRDefault="009A6820"/>
        </w:tc>
        <w:tc>
          <w:tcPr>
            <w:tcW w:w="4565" w:type="dxa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1B7FDE6" w14:textId="0F9F0B0F" w:rsidR="009A6820" w:rsidRDefault="009A6820">
            <w:pPr>
              <w:shd w:val="clear" w:color="auto" w:fill="FFFFFF"/>
            </w:pPr>
          </w:p>
        </w:tc>
      </w:tr>
      <w:tr w:rsidR="009A6820" w14:paraId="7BB04498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5E223F" w14:textId="77777777" w:rsidR="009A6820" w:rsidRDefault="009A6820"/>
          <w:p w14:paraId="4C5473CC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EEB39B1" w14:textId="77777777" w:rsidR="009A6820" w:rsidRDefault="009A6820"/>
          <w:p w14:paraId="01111A50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82B2ED5" w14:textId="1DFD0B16" w:rsidR="009A6820" w:rsidRDefault="009A6820">
            <w:pPr>
              <w:shd w:val="clear" w:color="auto" w:fill="FFFFFF"/>
            </w:pPr>
          </w:p>
        </w:tc>
      </w:tr>
      <w:tr w:rsidR="009A6820" w14:paraId="3D6FC14F" w14:textId="77777777" w:rsidTr="00CF5AE3">
        <w:trPr>
          <w:cantSplit/>
          <w:trHeight w:hRule="exact" w:val="24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446ECC" w14:textId="77777777" w:rsidR="009A6820" w:rsidRDefault="009A6820"/>
          <w:p w14:paraId="405B55C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7CDE7" w14:textId="77777777" w:rsidR="009A6820" w:rsidRDefault="009A6820"/>
          <w:p w14:paraId="5FA2D961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7A3C81" w14:textId="184158EC" w:rsidR="009A6820" w:rsidRDefault="009A6820">
            <w:pPr>
              <w:shd w:val="clear" w:color="auto" w:fill="FFFFFF"/>
            </w:pPr>
          </w:p>
        </w:tc>
      </w:tr>
      <w:tr w:rsidR="009A6820" w14:paraId="727F0B4F" w14:textId="77777777" w:rsidTr="00CF5AE3">
        <w:trPr>
          <w:cantSplit/>
          <w:trHeight w:hRule="exact" w:val="230"/>
        </w:trPr>
        <w:tc>
          <w:tcPr>
            <w:tcW w:w="45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5525518" w14:textId="77777777" w:rsidR="009A6820" w:rsidRPr="00CF5AE3" w:rsidRDefault="009A6820" w:rsidP="00413BFB">
            <w:pPr>
              <w:shd w:val="clear" w:color="auto" w:fill="FFFFFF"/>
              <w:spacing w:before="60"/>
              <w:rPr>
                <w:color w:val="000000"/>
                <w:sz w:val="16"/>
              </w:rPr>
            </w:pPr>
          </w:p>
          <w:p w14:paraId="0357C021" w14:textId="5C5DCB6F" w:rsidR="00CF5AE3" w:rsidRPr="00CF5AE3" w:rsidRDefault="00CF5AE3" w:rsidP="00413BFB">
            <w:pPr>
              <w:shd w:val="clear" w:color="auto" w:fill="FFFFFF"/>
              <w:spacing w:before="60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8726FF4" w14:textId="77777777" w:rsidR="009A6820" w:rsidRDefault="009A6820">
            <w:pPr>
              <w:shd w:val="clear" w:color="auto" w:fill="FFFFFF"/>
            </w:pPr>
          </w:p>
          <w:p w14:paraId="393DC5CC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D9FB01" w14:textId="3979FF3B" w:rsidR="009A6820" w:rsidRDefault="009A6820">
            <w:pPr>
              <w:shd w:val="clear" w:color="auto" w:fill="FFFFFF"/>
            </w:pPr>
          </w:p>
        </w:tc>
      </w:tr>
      <w:tr w:rsidR="009A6820" w14:paraId="1911F82A" w14:textId="77777777" w:rsidTr="00CF5AE3">
        <w:trPr>
          <w:cantSplit/>
          <w:trHeight w:hRule="exact" w:val="254"/>
        </w:trPr>
        <w:tc>
          <w:tcPr>
            <w:tcW w:w="4550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D8E2DA" w14:textId="77777777" w:rsidR="009A6820" w:rsidRPr="00CF5AE3" w:rsidRDefault="009A6820">
            <w:pPr>
              <w:shd w:val="clear" w:color="auto" w:fill="FFFFFF"/>
            </w:pPr>
          </w:p>
          <w:p w14:paraId="0EE1CD83" w14:textId="4C4BED3C" w:rsidR="00CF5AE3" w:rsidRPr="00CF5AE3" w:rsidRDefault="00CF5AE3">
            <w:pPr>
              <w:shd w:val="clear" w:color="auto" w:fill="FFFFFF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5DF27" w14:textId="77777777" w:rsidR="009A6820" w:rsidRDefault="009A6820">
            <w:pPr>
              <w:shd w:val="clear" w:color="auto" w:fill="FFFFFF"/>
            </w:pPr>
          </w:p>
          <w:p w14:paraId="1B9E965D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DFB344B" w14:textId="1A266A0B" w:rsidR="009A6820" w:rsidRDefault="009A6820">
            <w:pPr>
              <w:shd w:val="clear" w:color="auto" w:fill="FFFFFF"/>
            </w:pPr>
          </w:p>
        </w:tc>
      </w:tr>
      <w:tr w:rsidR="009A6820" w14:paraId="74DB275E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31B5" w14:textId="77777777" w:rsidR="009A6820" w:rsidRDefault="009A6820"/>
          <w:p w14:paraId="4201CD69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A321B1F" w14:textId="77777777" w:rsidR="009A6820" w:rsidRDefault="009A6820"/>
          <w:p w14:paraId="4F475644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EC55F04" w14:textId="2A51AB53" w:rsidR="009A6820" w:rsidRDefault="009A6820">
            <w:pPr>
              <w:shd w:val="clear" w:color="auto" w:fill="FFFFFF"/>
            </w:pPr>
          </w:p>
        </w:tc>
      </w:tr>
      <w:tr w:rsidR="009A6820" w14:paraId="37D0E7CB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2385D" w14:textId="77777777" w:rsidR="009A6820" w:rsidRDefault="009A6820"/>
          <w:p w14:paraId="1CB8FAF7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08B87" w14:textId="77777777" w:rsidR="009A6820" w:rsidRDefault="009A6820"/>
          <w:p w14:paraId="0175A3EC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91E3B2D" w14:textId="3CD74A7E" w:rsidR="009A6820" w:rsidRDefault="009A6820">
            <w:pPr>
              <w:shd w:val="clear" w:color="auto" w:fill="FFFFFF"/>
            </w:pPr>
          </w:p>
        </w:tc>
      </w:tr>
      <w:tr w:rsidR="009A6820" w14:paraId="6AAEC509" w14:textId="77777777" w:rsidTr="00CF5AE3">
        <w:trPr>
          <w:cantSplit/>
          <w:trHeight w:hRule="exact" w:val="27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92FCC" w14:textId="77777777" w:rsidR="009A6820" w:rsidRDefault="009A6820"/>
          <w:p w14:paraId="4C8B8D8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20C288BC" w14:textId="77777777" w:rsidR="009A6820" w:rsidRDefault="009A6820"/>
          <w:p w14:paraId="62044958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97EA5E2" w14:textId="5D9BCB68" w:rsidR="009A6820" w:rsidRDefault="009A6820">
            <w:pPr>
              <w:shd w:val="clear" w:color="auto" w:fill="FFFFFF"/>
            </w:pPr>
          </w:p>
        </w:tc>
      </w:tr>
    </w:tbl>
    <w:p w14:paraId="4DC9E6BA" w14:textId="44B5ED1F" w:rsidR="009A6820" w:rsidRDefault="009A6820">
      <w:pPr>
        <w:shd w:val="clear" w:color="auto" w:fill="FFFFFF"/>
        <w:spacing w:before="163" w:line="240" w:lineRule="exact"/>
        <w:ind w:left="562"/>
      </w:pPr>
      <w:r>
        <w:rPr>
          <w:color w:val="000000"/>
          <w:spacing w:val="3"/>
        </w:rPr>
        <w:t>An</w:t>
      </w:r>
    </w:p>
    <w:p w14:paraId="55A53C18" w14:textId="4B4E3F11" w:rsidR="009A6820" w:rsidRDefault="00CF5AE3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</w:pP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1"/>
        </w:rPr>
        <w:br/>
      </w: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2"/>
        </w:rPr>
        <w:br/>
      </w:r>
      <w:r w:rsidR="009A6820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9A6820">
        <w:rPr>
          <w:color w:val="000000"/>
          <w:spacing w:val="4"/>
        </w:rPr>
        <w:instrText xml:space="preserve"> FORMTEXT </w:instrText>
      </w:r>
      <w:r w:rsidR="009A6820">
        <w:rPr>
          <w:color w:val="000000"/>
          <w:spacing w:val="4"/>
        </w:rPr>
      </w:r>
      <w:r w:rsidR="009A6820">
        <w:rPr>
          <w:color w:val="000000"/>
          <w:spacing w:val="4"/>
        </w:rPr>
        <w:fldChar w:fldCharType="separate"/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color w:val="000000"/>
          <w:spacing w:val="4"/>
        </w:rPr>
        <w:fldChar w:fldCharType="end"/>
      </w:r>
      <w:bookmarkEnd w:id="3"/>
    </w:p>
    <w:p w14:paraId="3EFF4C58" w14:textId="67CAFFF5" w:rsidR="009A6820" w:rsidRPr="00CF5AE3" w:rsidRDefault="00CF5AE3" w:rsidP="00A57ECB">
      <w:pPr>
        <w:shd w:val="clear" w:color="auto" w:fill="FFFFFF"/>
        <w:spacing w:before="1400"/>
        <w:ind w:left="6"/>
        <w:rPr>
          <w:b/>
          <w:bCs/>
        </w:rPr>
      </w:pPr>
      <w:r w:rsidRPr="00CF5AE3">
        <w:rPr>
          <w:b/>
          <w:bCs/>
          <w:color w:val="000000"/>
          <w:spacing w:val="1"/>
        </w:rPr>
        <w:t xml:space="preserve">Bewerbung zur Aufnahme in die Vorschlagsliste </w:t>
      </w:r>
      <w:r w:rsidR="007933C3">
        <w:rPr>
          <w:b/>
          <w:bCs/>
          <w:color w:val="000000"/>
          <w:spacing w:val="1"/>
        </w:rPr>
        <w:t>für die</w:t>
      </w:r>
      <w:r w:rsidRPr="00CF5AE3">
        <w:rPr>
          <w:b/>
          <w:bCs/>
          <w:color w:val="000000"/>
          <w:spacing w:val="1"/>
        </w:rPr>
        <w:t xml:space="preserve"> Schöffenwahl 2023</w:t>
      </w:r>
    </w:p>
    <w:p w14:paraId="6320ADD3" w14:textId="7833984E" w:rsidR="009A6820" w:rsidRDefault="00CF5AE3" w:rsidP="00413BFB">
      <w:pPr>
        <w:shd w:val="clear" w:color="auto" w:fill="FFFFFF"/>
        <w:tabs>
          <w:tab w:val="left" w:leader="underscore" w:pos="7171"/>
          <w:tab w:val="left" w:leader="underscore" w:pos="10061"/>
        </w:tabs>
        <w:spacing w:before="120"/>
        <w:ind w:left="23"/>
      </w:pPr>
      <w:r>
        <w:rPr>
          <w:color w:val="000000"/>
          <w:spacing w:val="2"/>
        </w:rPr>
        <w:t>Schöffenwahl für die Amtsperiode 2024 - 2028</w:t>
      </w:r>
    </w:p>
    <w:p w14:paraId="1CBFD1B4" w14:textId="64E5D94F" w:rsidR="009A6820" w:rsidRPr="00E1160A" w:rsidRDefault="00E1160A" w:rsidP="007933C3">
      <w:pPr>
        <w:shd w:val="clear" w:color="auto" w:fill="FFFFFF"/>
        <w:spacing w:before="360" w:after="120"/>
      </w:pPr>
      <w:r>
        <w:rPr>
          <w:color w:val="000000"/>
        </w:rPr>
        <w:fldChar w:fldCharType="begin">
          <w:ffData>
            <w:name w:val="Kontrollkästchen2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BB4C40">
        <w:rPr>
          <w:color w:val="000000"/>
        </w:rPr>
      </w:r>
      <w:r w:rsidR="00BB4C40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9A6820">
        <w:rPr>
          <w:color w:val="000000"/>
          <w:spacing w:val="6"/>
        </w:rPr>
        <w:t xml:space="preserve">Ich </w:t>
      </w:r>
      <w:r w:rsidR="00CF5AE3">
        <w:rPr>
          <w:color w:val="000000"/>
          <w:spacing w:val="6"/>
        </w:rPr>
        <w:t xml:space="preserve">beantrage die Aufnahme in die Vorschlagsliste </w:t>
      </w:r>
      <w:r w:rsidR="007933C3">
        <w:rPr>
          <w:color w:val="000000"/>
          <w:spacing w:val="6"/>
        </w:rPr>
        <w:t xml:space="preserve">der Gemeinde </w:t>
      </w:r>
      <w:r w:rsidR="007933C3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933C3">
        <w:rPr>
          <w:color w:val="000000"/>
          <w:spacing w:val="4"/>
        </w:rPr>
        <w:instrText xml:space="preserve"> FORMTEXT </w:instrText>
      </w:r>
      <w:r w:rsidR="007933C3">
        <w:rPr>
          <w:color w:val="000000"/>
          <w:spacing w:val="4"/>
        </w:rPr>
      </w:r>
      <w:r w:rsidR="007933C3">
        <w:rPr>
          <w:color w:val="000000"/>
          <w:spacing w:val="4"/>
        </w:rPr>
        <w:fldChar w:fldCharType="separate"/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color w:val="000000"/>
          <w:spacing w:val="4"/>
        </w:rPr>
        <w:fldChar w:fldCharType="end"/>
      </w:r>
    </w:p>
    <w:p w14:paraId="7F5175BD" w14:textId="4698ECDD" w:rsidR="00CF5AE3" w:rsidRDefault="00CF5AE3" w:rsidP="002F0748">
      <w:pPr>
        <w:shd w:val="clear" w:color="auto" w:fill="FFFFFF"/>
        <w:tabs>
          <w:tab w:val="left" w:leader="underscore" w:pos="677"/>
        </w:tabs>
        <w:spacing w:before="360"/>
        <w:rPr>
          <w:b/>
          <w:bCs/>
          <w:color w:val="000000"/>
          <w:spacing w:val="3"/>
        </w:rPr>
      </w:pPr>
      <w:r w:rsidRPr="00CF5AE3">
        <w:rPr>
          <w:b/>
          <w:bCs/>
          <w:color w:val="000000"/>
          <w:spacing w:val="3"/>
        </w:rPr>
        <w:t>Angaben zur Person</w:t>
      </w:r>
      <w:r w:rsidR="00E1160A">
        <w:rPr>
          <w:b/>
          <w:bCs/>
          <w:color w:val="000000"/>
          <w:spacing w:val="3"/>
        </w:rPr>
        <w:t>:</w:t>
      </w:r>
    </w:p>
    <w:p w14:paraId="73C3AEE0" w14:textId="333E965C" w:rsidR="002F0748" w:rsidRPr="002F0748" w:rsidRDefault="002F0748" w:rsidP="18ABAE34">
      <w:pPr>
        <w:shd w:val="clear" w:color="auto" w:fill="FFFFFF" w:themeFill="background1"/>
        <w:tabs>
          <w:tab w:val="left" w:leader="underscore" w:pos="677"/>
        </w:tabs>
        <w:spacing w:before="120" w:after="240"/>
        <w:rPr>
          <w:i/>
          <w:iCs/>
          <w:color w:val="000000"/>
          <w:spacing w:val="3"/>
        </w:rPr>
      </w:pPr>
      <w:r w:rsidRPr="18ABAE34">
        <w:rPr>
          <w:i/>
          <w:iCs/>
          <w:color w:val="000000"/>
          <w:spacing w:val="3"/>
        </w:rPr>
        <w:t>Nachstehende Daten werden auf Grundlage der §§ 28 ff. des Gerichtsverfassungsgesetzes (GVG)</w:t>
      </w:r>
      <w:r w:rsidR="005E49B7">
        <w:rPr>
          <w:i/>
          <w:iCs/>
          <w:color w:val="000000"/>
          <w:spacing w:val="3"/>
        </w:rPr>
        <w:t xml:space="preserve"> bzw. § 35 des Jugendgerichtsgesetzes (JGG)</w:t>
      </w:r>
      <w:r w:rsidR="00F75852">
        <w:rPr>
          <w:i/>
          <w:iCs/>
          <w:color w:val="000000"/>
          <w:spacing w:val="3"/>
        </w:rPr>
        <w:t xml:space="preserve"> und § 44a des Deutschen Richtergesetzes (DRiG)</w:t>
      </w:r>
      <w:r w:rsidRPr="18ABAE34">
        <w:rPr>
          <w:i/>
          <w:iCs/>
          <w:color w:val="000000"/>
          <w:spacing w:val="3"/>
        </w:rPr>
        <w:t xml:space="preserve"> erhoben. Sie werden ausschließlich für die Schöffenwahl 2023 sowie die Amtsperiode 2024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-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2028 elektronisch gespeichert und verarbeitet. Veröffentlicht werden nur die gesetzlich notwendigen Daten</w:t>
      </w:r>
      <w:r w:rsidR="00811867" w:rsidRPr="18ABAE34">
        <w:rPr>
          <w:i/>
          <w:iCs/>
          <w:color w:val="000000" w:themeColor="text1"/>
        </w:rPr>
        <w:t xml:space="preserve"> gem. § 36 Abs. 2 Satz 2 GVG</w:t>
      </w:r>
      <w:r w:rsidR="005E49B7">
        <w:rPr>
          <w:i/>
          <w:iCs/>
          <w:color w:val="000000" w:themeColor="text1"/>
        </w:rPr>
        <w:t xml:space="preserve"> gegebenenfalls i.V.m. § 35 Abs. 3 JGG</w:t>
      </w:r>
      <w:r w:rsidR="00811867" w:rsidRPr="18ABAE34">
        <w:rPr>
          <w:i/>
          <w:iCs/>
          <w:color w:val="000000" w:themeColor="text1"/>
        </w:rPr>
        <w:t xml:space="preserve"> (Familienname, Vorname, ggfs. abweichender Geburtsname, Geburtsjahr, Wohnort, Postleitzahl, Beruf sowie bei häufig vorkommenden Namen</w:t>
      </w:r>
      <w:r w:rsidR="00691C0A">
        <w:rPr>
          <w:i/>
          <w:iCs/>
          <w:color w:val="000000" w:themeColor="text1"/>
        </w:rPr>
        <w:t xml:space="preserve"> auch</w:t>
      </w:r>
      <w:r w:rsidR="00811867" w:rsidRPr="18ABAE34">
        <w:rPr>
          <w:i/>
          <w:iCs/>
          <w:color w:val="000000" w:themeColor="text1"/>
        </w:rPr>
        <w:t xml:space="preserve"> </w:t>
      </w:r>
      <w:r w:rsidR="004A251A">
        <w:rPr>
          <w:i/>
          <w:iCs/>
          <w:color w:val="000000" w:themeColor="text1"/>
        </w:rPr>
        <w:t xml:space="preserve">der </w:t>
      </w:r>
      <w:r w:rsidR="00811867" w:rsidRPr="18ABAE34">
        <w:rPr>
          <w:i/>
          <w:iCs/>
          <w:color w:val="000000" w:themeColor="text1"/>
        </w:rPr>
        <w:t>Stadt- oder Ortsteil des Wohnortes)</w:t>
      </w:r>
      <w:r w:rsidRPr="18ABAE34">
        <w:rPr>
          <w:i/>
          <w:iCs/>
          <w:color w:val="000000"/>
          <w:spacing w:val="3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CF5AE3" w:rsidRPr="00CF5AE3" w14:paraId="5C004FF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32BD5BDC" w14:textId="7ECABA4D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nrede</w:t>
            </w:r>
            <w:r w:rsidR="00682509" w:rsidRPr="001178E5">
              <w:rPr>
                <w:b/>
                <w:bCs/>
                <w:color w:val="000000"/>
                <w:spacing w:val="2"/>
              </w:rPr>
              <w:t>*</w:t>
            </w:r>
          </w:p>
          <w:p w14:paraId="72E1D048" w14:textId="462C7626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37B475D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CFE6D3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kademischer Grad</w:t>
            </w:r>
          </w:p>
          <w:p w14:paraId="605854A7" w14:textId="30D6F629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68B889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5E67FA" w14:textId="425A1E0C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Familienn</w:t>
            </w:r>
            <w:r w:rsidRPr="00CF5AE3">
              <w:rPr>
                <w:rFonts w:eastAsia="Arial"/>
                <w:lang w:eastAsia="en-US"/>
              </w:rPr>
              <w:t>ame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3CEA2B87" w14:textId="782FF1DB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4590FEC6" w14:textId="17364DD5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Abweichender Geburtsname*</w:t>
            </w:r>
          </w:p>
          <w:p w14:paraId="58581787" w14:textId="668AD55C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1E71327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7107C9DA" w14:textId="163F98CA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Vorname/n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08862CCC" w14:textId="52D7B1BF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2B39EC4F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22C36E9" w14:textId="211B4DCC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lang w:eastAsia="en-US"/>
              </w:rPr>
              <w:t>Familienstand</w:t>
            </w:r>
          </w:p>
          <w:p w14:paraId="1307BF13" w14:textId="05435D2B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20351EB9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73DAFF3" w14:textId="2F7DC58D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datum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47171B63" w14:textId="5493C249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7462B00F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ort (Gemeinde/Kreis)</w:t>
            </w:r>
          </w:p>
          <w:p w14:paraId="0544170E" w14:textId="0909337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7A8D0D83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72F064" w14:textId="05D5D902" w:rsidR="00CF5AE3" w:rsidRDefault="00CF5AE3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Beruf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A0C7262" w14:textId="427D10CF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FFB6FFC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23117BF8" w14:textId="071072AA" w:rsidR="00E1160A" w:rsidRPr="00E1160A" w:rsidRDefault="00E1160A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lastRenderedPageBreak/>
              <w:t>Staatsangehörigkeit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7EDF1A28" w14:textId="70CD98DB" w:rsidR="00E1160A" w:rsidRPr="00CF5AE3" w:rsidRDefault="00E1160A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18ABAE34">
              <w:rPr>
                <w:rFonts w:eastAsia="Arial"/>
                <w:b/>
                <w:bCs/>
                <w:lang w:eastAsia="en-US"/>
              </w:rPr>
              <w:t>deutsch</w:t>
            </w:r>
          </w:p>
        </w:tc>
      </w:tr>
      <w:tr w:rsidR="00E1160A" w:rsidRPr="00CF5AE3" w14:paraId="12899C31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E18828" w14:textId="1D0B9F54" w:rsidR="00E1160A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Postleitzahl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2B58A61" w14:textId="01313FD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596B2F16" w14:textId="3BFE0D6C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Wohnort und Stadt- bzw. Ortsteil</w:t>
            </w:r>
            <w:r w:rsidR="74CA6541" w:rsidRPr="41794974">
              <w:rPr>
                <w:rFonts w:eastAsia="Arial"/>
                <w:b/>
                <w:bCs/>
                <w:lang w:eastAsia="en-US"/>
              </w:rPr>
              <w:t>*</w:t>
            </w:r>
          </w:p>
          <w:p w14:paraId="71422B72" w14:textId="7FFA553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</w:tr>
      <w:tr w:rsidR="00E1160A" w:rsidRPr="00CF5AE3" w14:paraId="3B8A1694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49C502F" w14:textId="73B5DAC6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Straße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0C652E67" w14:textId="6BBCFD14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3DAA07BA" w14:textId="2296E328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Hausnummer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7500D220" w14:textId="3EF74E9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A256D2" w:rsidRPr="00CF5AE3" w14:paraId="25F47D2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027798DC" w14:textId="3832C9B7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elefon</w:t>
            </w:r>
          </w:p>
          <w:p w14:paraId="3F8FBFBE" w14:textId="412FE280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21AEB7E6" w14:textId="7750AABE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E-Mail</w:t>
            </w:r>
          </w:p>
          <w:p w14:paraId="08BBC155" w14:textId="7E7179B5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1B6D9F" w:rsidRPr="00CF5AE3" w14:paraId="1F0F11D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B4896F9" w14:textId="7009D5B4" w:rsidR="001B6D9F" w:rsidRPr="00CF5AE3" w:rsidRDefault="000F7B82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ätigkeit als Schöffe</w:t>
            </w:r>
            <w:r w:rsidR="00D26ECB">
              <w:rPr>
                <w:rFonts w:eastAsia="Arial"/>
                <w:lang w:eastAsia="en-US"/>
              </w:rPr>
              <w:t>/Schöffin</w:t>
            </w:r>
            <w:r>
              <w:rPr>
                <w:rFonts w:eastAsia="Arial"/>
                <w:lang w:eastAsia="en-US"/>
              </w:rPr>
              <w:t xml:space="preserve"> in der Vorperiode</w:t>
            </w:r>
            <w:r w:rsidR="00AD23FC">
              <w:rPr>
                <w:rFonts w:eastAsia="Arial"/>
                <w:lang w:eastAsia="en-US"/>
              </w:rPr>
              <w:t xml:space="preserve"> (2019 – 2023):</w:t>
            </w:r>
          </w:p>
          <w:p w14:paraId="653F2C06" w14:textId="33A9B92C" w:rsidR="001B6D9F" w:rsidRPr="00CF5AE3" w:rsidRDefault="001B6D9F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  <w:p w14:paraId="0AD4C17A" w14:textId="0A60FACB" w:rsidR="001B6D9F" w:rsidRPr="00CF5AE3" w:rsidRDefault="001B6D9F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 w:rsidRPr="41794974">
              <w:rPr>
                <w:color w:val="000000" w:themeColor="text1"/>
              </w:rPr>
              <w:fldChar w:fldCharType="begin"/>
            </w:r>
            <w:r w:rsidRPr="41794974">
              <w:rPr>
                <w:color w:val="000000" w:themeColor="text1"/>
              </w:rPr>
              <w:instrText xml:space="preserve"> FORMCHECKBOX </w:instrText>
            </w:r>
            <w:r w:rsidR="00BB4C40">
              <w:rPr>
                <w:color w:val="000000" w:themeColor="text1"/>
              </w:rPr>
              <w:fldChar w:fldCharType="separate"/>
            </w:r>
            <w:r w:rsidRPr="41794974">
              <w:rPr>
                <w:color w:val="000000" w:themeColor="text1"/>
              </w:rPr>
              <w:fldChar w:fldCharType="end"/>
            </w:r>
            <w:r w:rsidR="00811867">
              <w:rPr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867">
              <w:rPr>
                <w:color w:val="000000"/>
              </w:rPr>
              <w:instrText xml:space="preserve"> FORMCHECKBOX </w:instrText>
            </w:r>
            <w:r w:rsidR="00BB4C40">
              <w:rPr>
                <w:color w:val="000000"/>
              </w:rPr>
            </w:r>
            <w:r w:rsidR="00BB4C40">
              <w:rPr>
                <w:color w:val="000000"/>
              </w:rPr>
              <w:fldChar w:fldCharType="separate"/>
            </w:r>
            <w:r w:rsidR="00811867">
              <w:rPr>
                <w:color w:val="000000"/>
              </w:rPr>
              <w:fldChar w:fldCharType="end"/>
            </w:r>
            <w:r w:rsidR="00811867">
              <w:rPr>
                <w:color w:val="000000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Ich war bereits in den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beiden vorangegangenen Schöffenperioden</w:t>
            </w:r>
            <w:r w:rsidR="002A3428" w:rsidRPr="41794974">
              <w:rPr>
                <w:rFonts w:eastAsia="Arial"/>
                <w:lang w:eastAsia="en-US"/>
              </w:rPr>
              <w:t xml:space="preserve"> (201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2018 und 2019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3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 xml:space="preserve">Schöffin und will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auch</w:t>
            </w:r>
            <w:r w:rsidR="002A3428" w:rsidRPr="41794974">
              <w:rPr>
                <w:rFonts w:eastAsia="Arial"/>
                <w:lang w:eastAsia="en-US"/>
              </w:rPr>
              <w:t xml:space="preserve"> in der kommenden Schöffenperiode (202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8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>Schöffin sein.</w:t>
            </w:r>
          </w:p>
        </w:tc>
      </w:tr>
    </w:tbl>
    <w:p w14:paraId="2C454792" w14:textId="3F0361E3" w:rsidR="00CF5AE3" w:rsidRPr="000F7B82" w:rsidRDefault="000F7B82" w:rsidP="008639A4">
      <w:pPr>
        <w:shd w:val="clear" w:color="auto" w:fill="FFFFFF"/>
        <w:tabs>
          <w:tab w:val="left" w:leader="underscore" w:pos="677"/>
        </w:tabs>
        <w:spacing w:before="120"/>
        <w:rPr>
          <w:i/>
          <w:iCs/>
          <w:sz w:val="16"/>
          <w:szCs w:val="16"/>
        </w:rPr>
      </w:pPr>
      <w:r w:rsidRPr="007933C3">
        <w:rPr>
          <w:b/>
          <w:bCs/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 xml:space="preserve"> </w:t>
      </w:r>
      <w:r w:rsidRPr="000F7B82">
        <w:rPr>
          <w:i/>
          <w:iCs/>
          <w:sz w:val="16"/>
          <w:szCs w:val="16"/>
        </w:rPr>
        <w:t>Bei den mit einem Stern gekennzeichneten Feldern handelt es sich um Pflichtfelder</w:t>
      </w:r>
      <w:r w:rsidR="002A3428">
        <w:rPr>
          <w:i/>
          <w:iCs/>
          <w:sz w:val="16"/>
          <w:szCs w:val="16"/>
        </w:rPr>
        <w:t>, alle weiteren Angaben sind freiwillig.</w:t>
      </w:r>
    </w:p>
    <w:p w14:paraId="5751F75D" w14:textId="5CF5A038" w:rsidR="000F7B82" w:rsidRPr="000F7B82" w:rsidRDefault="0066297A" w:rsidP="007933C3">
      <w:pPr>
        <w:shd w:val="clear" w:color="auto" w:fill="FFFFFF"/>
        <w:tabs>
          <w:tab w:val="left" w:leader="underscore" w:pos="677"/>
        </w:tabs>
        <w:spacing w:before="480" w:after="360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Ich erkläre</w:t>
      </w:r>
      <w:r w:rsidRPr="000F7B82">
        <w:rPr>
          <w:b/>
          <w:bCs/>
          <w:color w:val="000000"/>
          <w:spacing w:val="3"/>
        </w:rPr>
        <w:t xml:space="preserve"> </w:t>
      </w:r>
      <w:r w:rsidR="000F7B82" w:rsidRPr="000F7B82">
        <w:rPr>
          <w:b/>
          <w:bCs/>
          <w:color w:val="000000"/>
          <w:spacing w:val="3"/>
        </w:rPr>
        <w:t>wahrheitsgemäß:</w:t>
      </w:r>
    </w:p>
    <w:p w14:paraId="05DCB658" w14:textId="673E5343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bookmarkStart w:id="4" w:name="Kontrollkästchen3"/>
      <w:r>
        <w:rPr>
          <w:color w:val="000000"/>
        </w:rPr>
        <w:instrText xml:space="preserve"> FORMCHECKBOX </w:instrText>
      </w:r>
      <w:r w:rsidR="00BB4C40">
        <w:rPr>
          <w:color w:val="000000"/>
        </w:rPr>
      </w:r>
      <w:r w:rsidR="00BB4C40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4"/>
      <w:r w:rsidR="000E6A09">
        <w:rPr>
          <w:color w:val="000000"/>
        </w:rPr>
        <w:tab/>
      </w:r>
      <w:r w:rsidR="000F7B82">
        <w:rPr>
          <w:color w:val="000000"/>
          <w:spacing w:val="2"/>
        </w:rPr>
        <w:t xml:space="preserve">Ich wurde </w:t>
      </w:r>
      <w:r w:rsidR="000F7B82" w:rsidRPr="000F7B82">
        <w:rPr>
          <w:b/>
          <w:bCs/>
          <w:color w:val="000000"/>
          <w:spacing w:val="2"/>
        </w:rPr>
        <w:t>nicht</w:t>
      </w:r>
      <w:r w:rsidR="000F7B82">
        <w:rPr>
          <w:color w:val="000000"/>
          <w:spacing w:val="2"/>
        </w:rPr>
        <w:t xml:space="preserve"> </w:t>
      </w:r>
      <w:r w:rsidR="000E6A09">
        <w:rPr>
          <w:color w:val="000000"/>
          <w:spacing w:val="2"/>
        </w:rPr>
        <w:t xml:space="preserve">aufgrund einer vorsätzlichen </w:t>
      </w:r>
      <w:r w:rsidR="002A3428">
        <w:rPr>
          <w:color w:val="000000"/>
          <w:spacing w:val="2"/>
        </w:rPr>
        <w:t>Straft</w:t>
      </w:r>
      <w:r w:rsidR="000E6A09">
        <w:rPr>
          <w:color w:val="000000"/>
          <w:spacing w:val="2"/>
        </w:rPr>
        <w:t>at</w:t>
      </w:r>
      <w:r w:rsidR="002A3428">
        <w:rPr>
          <w:color w:val="000000"/>
          <w:spacing w:val="2"/>
        </w:rPr>
        <w:t xml:space="preserve"> rechtskräftig</w:t>
      </w:r>
      <w:r w:rsidR="000E6A09">
        <w:rPr>
          <w:color w:val="000000"/>
          <w:spacing w:val="2"/>
        </w:rPr>
        <w:t xml:space="preserve"> </w:t>
      </w:r>
      <w:r w:rsidR="000F7B82">
        <w:rPr>
          <w:color w:val="000000"/>
          <w:spacing w:val="2"/>
        </w:rPr>
        <w:t xml:space="preserve">zu einer Freiheitsstrafe </w:t>
      </w:r>
      <w:r w:rsidR="000E6A09">
        <w:rPr>
          <w:color w:val="000000"/>
          <w:spacing w:val="2"/>
        </w:rPr>
        <w:t xml:space="preserve">(auch auf Bewährung) </w:t>
      </w:r>
      <w:r w:rsidR="000F7B82">
        <w:rPr>
          <w:color w:val="000000"/>
          <w:spacing w:val="2"/>
        </w:rPr>
        <w:t>von mehr als 6 Monaten verurteilt.</w:t>
      </w:r>
    </w:p>
    <w:p w14:paraId="096B1804" w14:textId="3E5A670D" w:rsidR="000E6A09" w:rsidRP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BB4C40">
        <w:rPr>
          <w:color w:val="000000"/>
        </w:rPr>
      </w:r>
      <w:r w:rsidR="00BB4C40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</w:r>
      <w:r w:rsidR="007F722F">
        <w:rPr>
          <w:color w:val="000000"/>
          <w:spacing w:val="2"/>
        </w:rPr>
        <w:t>Mir wurde</w:t>
      </w:r>
      <w:r>
        <w:rPr>
          <w:color w:val="000000"/>
          <w:spacing w:val="2"/>
        </w:rPr>
        <w:t xml:space="preserve"> </w:t>
      </w:r>
      <w:r w:rsidRPr="000F7B82">
        <w:rPr>
          <w:b/>
          <w:bCs/>
          <w:color w:val="000000"/>
          <w:spacing w:val="2"/>
        </w:rPr>
        <w:t>nicht</w:t>
      </w:r>
      <w:r>
        <w:rPr>
          <w:color w:val="000000"/>
          <w:spacing w:val="2"/>
        </w:rPr>
        <w:t xml:space="preserve"> </w:t>
      </w:r>
      <w:r w:rsidR="007F722F">
        <w:rPr>
          <w:color w:val="000000"/>
          <w:spacing w:val="2"/>
        </w:rPr>
        <w:t>durch gerichtliche Entscheidung die</w:t>
      </w:r>
      <w:r>
        <w:rPr>
          <w:color w:val="000000"/>
          <w:spacing w:val="2"/>
        </w:rPr>
        <w:t xml:space="preserve"> Fähigkeit zur Bekleidung öffentlicher Ämter </w:t>
      </w:r>
      <w:r w:rsidR="007F722F">
        <w:rPr>
          <w:color w:val="000000"/>
          <w:spacing w:val="2"/>
        </w:rPr>
        <w:t>aberkannt</w:t>
      </w:r>
      <w:r>
        <w:rPr>
          <w:color w:val="000000"/>
          <w:spacing w:val="2"/>
        </w:rPr>
        <w:t>.</w:t>
      </w:r>
    </w:p>
    <w:p w14:paraId="248B29DE" w14:textId="44C0C4F4" w:rsidR="005837D5" w:rsidRPr="000E6A09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>
        <w:rPr>
          <w:color w:val="000000"/>
        </w:rPr>
        <w:fldChar w:fldCharType="begin">
          <w:ffData>
            <w:name w:val="Kontrollkästchen4"/>
            <w:enabled/>
            <w:calcOnExit w:val="0"/>
            <w:checkBox>
              <w:size w:val="22"/>
              <w:default w:val="0"/>
            </w:checkBox>
          </w:ffData>
        </w:fldChar>
      </w:r>
      <w:bookmarkStart w:id="5" w:name="Kontrollkästchen4"/>
      <w:r>
        <w:rPr>
          <w:color w:val="000000"/>
        </w:rPr>
        <w:instrText xml:space="preserve"> FORMCHECKBOX </w:instrText>
      </w:r>
      <w:r w:rsidR="00BB4C40">
        <w:rPr>
          <w:color w:val="000000"/>
        </w:rPr>
      </w:r>
      <w:r w:rsidR="00BB4C40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"/>
      <w:r w:rsidR="000E6A09">
        <w:rPr>
          <w:color w:val="000000"/>
        </w:rPr>
        <w:tab/>
      </w:r>
      <w:r w:rsidR="000F7B82" w:rsidRPr="000E6A09">
        <w:rPr>
          <w:color w:val="000000"/>
        </w:rPr>
        <w:t xml:space="preserve">Gegen mich </w:t>
      </w:r>
      <w:r w:rsidR="002A3428">
        <w:rPr>
          <w:color w:val="000000"/>
        </w:rPr>
        <w:t>wird</w:t>
      </w:r>
      <w:r w:rsidR="000F7B82" w:rsidRPr="000E6A09">
        <w:rPr>
          <w:color w:val="000000"/>
        </w:rPr>
        <w:t xml:space="preserve"> </w:t>
      </w:r>
      <w:r w:rsidR="000F7B82" w:rsidRPr="000E6A09">
        <w:rPr>
          <w:b/>
          <w:bCs/>
          <w:color w:val="000000"/>
        </w:rPr>
        <w:t>kein</w:t>
      </w:r>
      <w:r w:rsidR="000F7B82" w:rsidRPr="000E6A09">
        <w:rPr>
          <w:color w:val="000000"/>
        </w:rPr>
        <w:t xml:space="preserve"> Ermittlungsverfahren wegen einer Tat </w:t>
      </w:r>
      <w:r w:rsidR="002A3428">
        <w:rPr>
          <w:color w:val="000000"/>
        </w:rPr>
        <w:t>geführt</w:t>
      </w:r>
      <w:r w:rsidR="000F7B82" w:rsidRPr="000E6A09">
        <w:rPr>
          <w:color w:val="000000"/>
        </w:rPr>
        <w:t>, die den Verlust der Fähigkeit zur Bekleidung öffentlicher Ämter zur Folge haben kann.</w:t>
      </w:r>
    </w:p>
    <w:p w14:paraId="09D1F9E6" w14:textId="2524A3EB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bookmarkStart w:id="6" w:name="Kontrollkästchen5"/>
      <w:r w:rsidRPr="000E6A09">
        <w:rPr>
          <w:color w:val="000000"/>
        </w:rPr>
        <w:instrText xml:space="preserve"> FORMCHECKBOX </w:instrText>
      </w:r>
      <w:r w:rsidR="00BB4C40">
        <w:rPr>
          <w:color w:val="000000"/>
        </w:rPr>
      </w:r>
      <w:r w:rsidR="00BB4C4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bookmarkEnd w:id="6"/>
      <w:r w:rsidR="000E6A09" w:rsidRPr="000E6A09">
        <w:rPr>
          <w:color w:val="000000"/>
        </w:rPr>
        <w:tab/>
        <w:t>Ich beherrsche die deutsche Sprache</w:t>
      </w:r>
      <w:r w:rsidRPr="000E6A09">
        <w:rPr>
          <w:color w:val="000000"/>
        </w:rPr>
        <w:t>.</w:t>
      </w:r>
    </w:p>
    <w:p w14:paraId="663E7810" w14:textId="32508B4D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BB4C40">
        <w:rPr>
          <w:color w:val="000000"/>
        </w:rPr>
      </w:r>
      <w:r w:rsidR="00BB4C4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fühle mich gesundheitlich für das Schöffenamt geeignet</w:t>
      </w:r>
      <w:r w:rsidR="002A3428">
        <w:rPr>
          <w:color w:val="000000"/>
        </w:rPr>
        <w:t>.</w:t>
      </w:r>
    </w:p>
    <w:p w14:paraId="0590F3E7" w14:textId="23EF957B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BB4C40">
        <w:rPr>
          <w:color w:val="000000"/>
        </w:rPr>
      </w:r>
      <w:r w:rsidR="00BB4C4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bin derzeitig in der Gemeinde wohnhaft</w:t>
      </w:r>
      <w:r w:rsidR="00F81883">
        <w:rPr>
          <w:color w:val="000000"/>
        </w:rPr>
        <w:t>, für deren Vorschlagsliste ich mich bewerbe</w:t>
      </w:r>
      <w:r w:rsidRPr="000E6A09">
        <w:rPr>
          <w:color w:val="000000"/>
        </w:rPr>
        <w:t>.</w:t>
      </w:r>
    </w:p>
    <w:p w14:paraId="468B3079" w14:textId="66EE683B" w:rsidR="001178E5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BB4C40">
        <w:rPr>
          <w:color w:val="000000"/>
        </w:rPr>
      </w:r>
      <w:r w:rsidR="00BB4C4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</w:r>
      <w:r w:rsidR="002A3428">
        <w:rPr>
          <w:color w:val="000000"/>
        </w:rPr>
        <w:t xml:space="preserve">Ich bin </w:t>
      </w:r>
      <w:r w:rsidR="002A3428" w:rsidRPr="002A3428">
        <w:rPr>
          <w:b/>
          <w:bCs/>
          <w:color w:val="000000"/>
        </w:rPr>
        <w:t>nicht</w:t>
      </w:r>
      <w:r w:rsidR="002A3428">
        <w:rPr>
          <w:color w:val="000000"/>
        </w:rPr>
        <w:t xml:space="preserve"> in Vermögensverfall geraten. Insbesondere habe ich </w:t>
      </w:r>
      <w:r w:rsidR="002A3428" w:rsidRPr="002A3428">
        <w:rPr>
          <w:b/>
          <w:bCs/>
          <w:color w:val="000000"/>
        </w:rPr>
        <w:t>weder</w:t>
      </w:r>
      <w:r w:rsidR="002A3428">
        <w:rPr>
          <w:color w:val="000000"/>
        </w:rPr>
        <w:t xml:space="preserve"> einen Eintrag im Schuldnerverzeichnis </w:t>
      </w:r>
      <w:r w:rsidR="002A3428" w:rsidRPr="002A3428">
        <w:rPr>
          <w:b/>
          <w:bCs/>
          <w:color w:val="000000"/>
        </w:rPr>
        <w:t>noch</w:t>
      </w:r>
      <w:r w:rsidR="002A3428">
        <w:rPr>
          <w:color w:val="000000"/>
        </w:rPr>
        <w:t xml:space="preserve"> wurde gegen mich ein Insolvenzverfahren eröffnet.</w:t>
      </w:r>
    </w:p>
    <w:p w14:paraId="146374F9" w14:textId="303AF98C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BB4C40">
        <w:rPr>
          <w:color w:val="000000"/>
        </w:rPr>
      </w:r>
      <w:r w:rsidR="00BB4C4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bin oder war </w:t>
      </w:r>
      <w:r w:rsidR="007933C3" w:rsidRPr="007933C3">
        <w:rPr>
          <w:b/>
          <w:bCs/>
          <w:color w:val="000000"/>
        </w:rPr>
        <w:t>kein</w:t>
      </w:r>
      <w:r w:rsidR="007933C3">
        <w:rPr>
          <w:color w:val="000000"/>
        </w:rPr>
        <w:t xml:space="preserve"> Mitglied einer oder mehrerer extremistischer oder extremistisch beeinflusster Organisationen.</w:t>
      </w:r>
    </w:p>
    <w:p w14:paraId="42AFA8B3" w14:textId="5FEB0EAF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BB4C40">
        <w:rPr>
          <w:color w:val="000000"/>
        </w:rPr>
      </w:r>
      <w:r w:rsidR="00BB4C4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unterstütze </w:t>
      </w:r>
      <w:r w:rsidR="007933C3" w:rsidRPr="007933C3">
        <w:rPr>
          <w:b/>
          <w:bCs/>
          <w:color w:val="000000"/>
        </w:rPr>
        <w:t>keine</w:t>
      </w:r>
      <w:r w:rsidR="007933C3">
        <w:rPr>
          <w:color w:val="000000"/>
        </w:rPr>
        <w:t xml:space="preserve"> extremistisch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der extremistisch beeinflusst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rganisation(en) oder andere verfassungsfeindliche Bestrebungen und habe solche auch in der Vergangenheit </w:t>
      </w:r>
      <w:r w:rsidR="007933C3" w:rsidRPr="007933C3">
        <w:rPr>
          <w:b/>
          <w:bCs/>
          <w:color w:val="000000"/>
        </w:rPr>
        <w:t>nicht</w:t>
      </w:r>
      <w:r w:rsidR="007933C3">
        <w:rPr>
          <w:color w:val="000000"/>
        </w:rPr>
        <w:t xml:space="preserve"> unterstützt.</w:t>
      </w:r>
    </w:p>
    <w:p w14:paraId="38294247" w14:textId="6533EB02" w:rsidR="008639A4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BB4C40">
        <w:rPr>
          <w:color w:val="000000"/>
        </w:rPr>
      </w:r>
      <w:r w:rsidR="00BB4C4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war </w:t>
      </w:r>
      <w:r w:rsidR="007933C3" w:rsidRPr="007933C3">
        <w:rPr>
          <w:b/>
          <w:bCs/>
          <w:color w:val="000000"/>
        </w:rPr>
        <w:t>nie</w:t>
      </w:r>
      <w:r w:rsidR="007933C3">
        <w:rPr>
          <w:color w:val="000000"/>
        </w:rPr>
        <w:t xml:space="preserve"> für das frühere Ministerium für Staatssicherheit, für das Amt für Nationale Sicherheit der ehemaligen DDR oder für eine der Untergliederungen dieser Ämter, für ausländische Nachrichtendienste oder vergleichbare Institutionen tätig.</w:t>
      </w:r>
      <w:r w:rsidR="008639A4">
        <w:rPr>
          <w:color w:val="000000"/>
        </w:rPr>
        <w:br w:type="page"/>
      </w:r>
    </w:p>
    <w:p w14:paraId="51222A8D" w14:textId="56107D21" w:rsidR="007933C3" w:rsidRPr="007933C3" w:rsidRDefault="007933C3" w:rsidP="007933C3"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color w:val="000000"/>
          <w:spacing w:val="3"/>
        </w:rPr>
      </w:pPr>
      <w:r w:rsidRPr="007933C3">
        <w:rPr>
          <w:b/>
          <w:bCs/>
          <w:color w:val="000000"/>
          <w:spacing w:val="3"/>
        </w:rPr>
        <w:lastRenderedPageBreak/>
        <w:t>Zusätzliche Angaben</w:t>
      </w:r>
      <w:r w:rsidR="00883D21">
        <w:rPr>
          <w:b/>
          <w:bCs/>
          <w:color w:val="000000"/>
          <w:spacing w:val="3"/>
        </w:rPr>
        <w:t xml:space="preserve">, z.B. </w:t>
      </w:r>
      <w:r w:rsidRPr="007933C3">
        <w:rPr>
          <w:b/>
          <w:bCs/>
          <w:color w:val="000000"/>
          <w:spacing w:val="3"/>
        </w:rPr>
        <w:t>Begründung</w:t>
      </w:r>
      <w:r w:rsidR="00883D21">
        <w:rPr>
          <w:b/>
          <w:bCs/>
          <w:color w:val="000000"/>
          <w:spacing w:val="3"/>
        </w:rPr>
        <w:t xml:space="preserve"> oder Motivation</w:t>
      </w:r>
      <w:r w:rsidRPr="007933C3">
        <w:rPr>
          <w:b/>
          <w:bCs/>
          <w:color w:val="000000"/>
          <w:spacing w:val="3"/>
        </w:rPr>
        <w:t xml:space="preserve"> für die Bewerbung</w:t>
      </w:r>
    </w:p>
    <w:p w14:paraId="26C742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455E9666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8BC91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5365CBA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2190378B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7C970033" w14:textId="348EC55E" w:rsidR="00760709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6436681C" w14:textId="1644E685" w:rsidR="002F0748" w:rsidRDefault="002F0748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</w:p>
    <w:p w14:paraId="6C4C48D1" w14:textId="71B6838A" w:rsidR="002F0748" w:rsidRPr="007933C3" w:rsidRDefault="002F0748" w:rsidP="00BB4C40">
      <w:pPr>
        <w:widowControl/>
        <w:autoSpaceDE/>
        <w:autoSpaceDN/>
        <w:adjustRightInd/>
        <w:spacing w:before="100" w:beforeAutospacing="1" w:after="120" w:line="276" w:lineRule="auto"/>
        <w:ind w:hanging="11"/>
        <w:rPr>
          <w:rFonts w:eastAsia="Arial"/>
          <w:lang w:eastAsia="en-US"/>
        </w:rPr>
      </w:pPr>
      <w:r w:rsidRPr="000E6A09">
        <w:rPr>
          <w:color w:val="000000"/>
        </w:rPr>
        <w:t xml:space="preserve">Ich </w:t>
      </w:r>
      <w:r>
        <w:rPr>
          <w:color w:val="000000"/>
        </w:rPr>
        <w:t xml:space="preserve">bin damit </w:t>
      </w:r>
      <w:r w:rsidRPr="002F0748">
        <w:rPr>
          <w:b/>
          <w:bCs/>
          <w:color w:val="000000"/>
        </w:rPr>
        <w:t>einverstanden</w:t>
      </w:r>
      <w:r>
        <w:rPr>
          <w:color w:val="000000"/>
        </w:rPr>
        <w:t xml:space="preserve">, dass meine Daten im Rahmen der Schöffenwahl weitergegeben werden. Die Übermittlung darf nur zum Zweck der Schöffenwahl 2023 </w:t>
      </w:r>
      <w:r w:rsidRPr="00826E90">
        <w:rPr>
          <w:color w:val="000000"/>
        </w:rPr>
        <w:t>sowie der Amtsperiode 2024-2028</w:t>
      </w:r>
      <w:r>
        <w:rPr>
          <w:color w:val="000000"/>
        </w:rPr>
        <w:t xml:space="preserve"> erfolg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61"/>
      </w:tblGrid>
      <w:tr w:rsidR="00760709" w:rsidRPr="00413DCB" w14:paraId="509D9F86" w14:textId="77777777" w:rsidTr="00413BFB">
        <w:trPr>
          <w:trHeight w:val="390"/>
        </w:trPr>
        <w:tc>
          <w:tcPr>
            <w:tcW w:w="10201" w:type="dxa"/>
            <w:shd w:val="clear" w:color="auto" w:fill="auto"/>
          </w:tcPr>
          <w:p w14:paraId="47EFABC6" w14:textId="6AD35161" w:rsidR="007933C3" w:rsidRPr="00413DCB" w:rsidRDefault="007933C3" w:rsidP="007933C3">
            <w:pPr>
              <w:spacing w:after="600"/>
              <w:rPr>
                <w:color w:val="000000"/>
                <w:sz w:val="16"/>
              </w:rPr>
            </w:pPr>
          </w:p>
        </w:tc>
      </w:tr>
      <w:tr w:rsidR="00760709" w:rsidRPr="00413DCB" w14:paraId="24FA6835" w14:textId="77777777" w:rsidTr="00413BFB">
        <w:trPr>
          <w:trHeight w:val="424"/>
        </w:trPr>
        <w:tc>
          <w:tcPr>
            <w:tcW w:w="10201" w:type="dxa"/>
            <w:shd w:val="clear" w:color="auto" w:fill="auto"/>
          </w:tcPr>
          <w:p w14:paraId="49FDB44A" w14:textId="2641D129" w:rsidR="00760709" w:rsidRPr="007933C3" w:rsidRDefault="007933C3" w:rsidP="007933C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0F7B82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7B82">
              <w:rPr>
                <w:rFonts w:eastAsia="Arial"/>
                <w:lang w:eastAsia="en-US"/>
              </w:rPr>
              <w:instrText xml:space="preserve"> FORMTEXT </w:instrText>
            </w:r>
            <w:r w:rsidRPr="000F7B82">
              <w:rPr>
                <w:rFonts w:eastAsia="Arial"/>
                <w:lang w:eastAsia="en-US"/>
              </w:rPr>
            </w:r>
            <w:r w:rsidRPr="000F7B82">
              <w:rPr>
                <w:rFonts w:eastAsia="Arial"/>
                <w:lang w:eastAsia="en-US"/>
              </w:rPr>
              <w:fldChar w:fldCharType="separate"/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fldChar w:fldCharType="end"/>
            </w:r>
          </w:p>
        </w:tc>
      </w:tr>
      <w:tr w:rsidR="00760709" w:rsidRPr="00413DCB" w14:paraId="7B3DDFEE" w14:textId="77777777" w:rsidTr="00413DCB">
        <w:tc>
          <w:tcPr>
            <w:tcW w:w="10201" w:type="dxa"/>
            <w:shd w:val="clear" w:color="auto" w:fill="auto"/>
          </w:tcPr>
          <w:p w14:paraId="017832B4" w14:textId="4601DAF3" w:rsidR="00760709" w:rsidRPr="007933C3" w:rsidRDefault="00760709" w:rsidP="007933C3">
            <w:pPr>
              <w:shd w:val="clear" w:color="auto" w:fill="FFFFFF"/>
              <w:ind w:left="11"/>
            </w:pPr>
            <w:r w:rsidRPr="00413DCB">
              <w:rPr>
                <w:color w:val="000000"/>
                <w:sz w:val="16"/>
              </w:rPr>
              <w:t>(Unterschrift)</w:t>
            </w:r>
          </w:p>
        </w:tc>
      </w:tr>
    </w:tbl>
    <w:p w14:paraId="0FC4A4AD" w14:textId="77777777" w:rsidR="009A6820" w:rsidRDefault="009A6820" w:rsidP="007933C3">
      <w:pPr>
        <w:shd w:val="clear" w:color="auto" w:fill="FFFFFF"/>
      </w:pPr>
    </w:p>
    <w:sectPr w:rsidR="009A6820" w:rsidSect="0006210B">
      <w:footerReference w:type="default" r:id="rId11"/>
      <w:type w:val="continuous"/>
      <w:pgSz w:w="11909" w:h="16834"/>
      <w:pgMar w:top="423" w:right="871" w:bottom="1560" w:left="9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89CCF" w14:textId="77777777" w:rsidR="00BA0A35" w:rsidRDefault="00BA0A35">
      <w:r>
        <w:separator/>
      </w:r>
    </w:p>
  </w:endnote>
  <w:endnote w:type="continuationSeparator" w:id="0">
    <w:p w14:paraId="3BE40B64" w14:textId="77777777" w:rsidR="00BA0A35" w:rsidRDefault="00BA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3F1B" w14:textId="6D2DCF6A" w:rsidR="00A256D2" w:rsidRPr="00D021D7" w:rsidRDefault="00A256D2" w:rsidP="00D021D7">
    <w:pPr>
      <w:shd w:val="clear" w:color="auto" w:fill="FFFFFF"/>
      <w:spacing w:before="264"/>
      <w:ind w:left="5"/>
      <w:jc w:val="center"/>
      <w:rPr>
        <w:b/>
        <w:color w:val="000000"/>
        <w:spacing w:val="4"/>
        <w:sz w:val="14"/>
        <w:szCs w:val="18"/>
      </w:rPr>
    </w:pPr>
    <w:r w:rsidRPr="00D021D7">
      <w:rPr>
        <w:b/>
        <w:color w:val="000000"/>
        <w:spacing w:val="4"/>
        <w:sz w:val="14"/>
        <w:szCs w:val="18"/>
      </w:rPr>
      <w:t xml:space="preserve">Bewerbungsformular Schöffentätigkeit </w:t>
    </w:r>
    <w:r w:rsidR="00811867">
      <w:rPr>
        <w:b/>
        <w:color w:val="000000"/>
        <w:spacing w:val="4"/>
        <w:sz w:val="14"/>
        <w:szCs w:val="18"/>
      </w:rPr>
      <w:t>Amtsperiode 2024 - 2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E3F91" w14:textId="77777777" w:rsidR="00BA0A35" w:rsidRDefault="00BA0A35">
      <w:r>
        <w:separator/>
      </w:r>
    </w:p>
  </w:footnote>
  <w:footnote w:type="continuationSeparator" w:id="0">
    <w:p w14:paraId="20ABF4A5" w14:textId="77777777" w:rsidR="00BA0A35" w:rsidRDefault="00BA0A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rlinVorgangID" w:val="0"/>
    <w:docVar w:name="Speichern" w:val="0"/>
    <w:docVar w:name="TaskPane" w:val="0"/>
    <w:docVar w:name="Typ" w:val="0"/>
  </w:docVars>
  <w:rsids>
    <w:rsidRoot w:val="00BA0A35"/>
    <w:rsid w:val="000224E6"/>
    <w:rsid w:val="0005617E"/>
    <w:rsid w:val="0006210B"/>
    <w:rsid w:val="000E6A09"/>
    <w:rsid w:val="000F7B82"/>
    <w:rsid w:val="001178E5"/>
    <w:rsid w:val="00196C73"/>
    <w:rsid w:val="001B6D9F"/>
    <w:rsid w:val="001E6A36"/>
    <w:rsid w:val="002205E3"/>
    <w:rsid w:val="00287F75"/>
    <w:rsid w:val="002A3428"/>
    <w:rsid w:val="002F0748"/>
    <w:rsid w:val="00307283"/>
    <w:rsid w:val="003B79C6"/>
    <w:rsid w:val="003C3A76"/>
    <w:rsid w:val="00413BFB"/>
    <w:rsid w:val="00413DCB"/>
    <w:rsid w:val="004A251A"/>
    <w:rsid w:val="005837D5"/>
    <w:rsid w:val="005D22D1"/>
    <w:rsid w:val="005E49B7"/>
    <w:rsid w:val="005F6E50"/>
    <w:rsid w:val="0066297A"/>
    <w:rsid w:val="00682509"/>
    <w:rsid w:val="00691C0A"/>
    <w:rsid w:val="006E52C3"/>
    <w:rsid w:val="00741E2E"/>
    <w:rsid w:val="00760709"/>
    <w:rsid w:val="007850CE"/>
    <w:rsid w:val="007933C3"/>
    <w:rsid w:val="007F722F"/>
    <w:rsid w:val="0081174F"/>
    <w:rsid w:val="00811867"/>
    <w:rsid w:val="00826E90"/>
    <w:rsid w:val="00833535"/>
    <w:rsid w:val="0083494C"/>
    <w:rsid w:val="008639A4"/>
    <w:rsid w:val="00876A64"/>
    <w:rsid w:val="00883D21"/>
    <w:rsid w:val="008A4892"/>
    <w:rsid w:val="00963866"/>
    <w:rsid w:val="009A6820"/>
    <w:rsid w:val="00A256D2"/>
    <w:rsid w:val="00A57ECB"/>
    <w:rsid w:val="00A65F5C"/>
    <w:rsid w:val="00AD23FC"/>
    <w:rsid w:val="00B4571B"/>
    <w:rsid w:val="00BA0A35"/>
    <w:rsid w:val="00BB4C40"/>
    <w:rsid w:val="00CE3A8A"/>
    <w:rsid w:val="00CF5AE3"/>
    <w:rsid w:val="00D021D7"/>
    <w:rsid w:val="00D26ECB"/>
    <w:rsid w:val="00D74CE8"/>
    <w:rsid w:val="00DE1552"/>
    <w:rsid w:val="00E1160A"/>
    <w:rsid w:val="00EF28FE"/>
    <w:rsid w:val="00F40CD5"/>
    <w:rsid w:val="00F74E60"/>
    <w:rsid w:val="00F75852"/>
    <w:rsid w:val="00F81883"/>
    <w:rsid w:val="00F83380"/>
    <w:rsid w:val="00FD2ACF"/>
    <w:rsid w:val="18ABAE34"/>
    <w:rsid w:val="37FD0028"/>
    <w:rsid w:val="41794974"/>
    <w:rsid w:val="476B1684"/>
    <w:rsid w:val="47C96F49"/>
    <w:rsid w:val="5D24F3B9"/>
    <w:rsid w:val="672E281E"/>
    <w:rsid w:val="700AEAF4"/>
    <w:rsid w:val="74CA6541"/>
    <w:rsid w:val="7CB5800E"/>
    <w:rsid w:val="7E51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9AB564E"/>
  <w15:docId w15:val="{C795AB07-9C93-434C-B7D4-76C99A67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933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607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E1160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1160A"/>
  </w:style>
  <w:style w:type="character" w:customStyle="1" w:styleId="KommentartextZchn">
    <w:name w:val="Kommentartext Zchn"/>
    <w:basedOn w:val="Absatz-Standardschriftart"/>
    <w:link w:val="Kommentartext"/>
    <w:semiHidden/>
    <w:rsid w:val="00E1160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116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1160A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0F7B82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F722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722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96C7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webSettings" Target="webSettings.xml"></Relationship><Relationship Id="rId13" Type="http://schemas.openxmlformats.org/officeDocument/2006/relationships/theme" Target="theme/theme1.xml"></Relationship><Relationship Id="rId3" Type="http://schemas.openxmlformats.org/officeDocument/2006/relationships/customXml" Target="../customXml/item3.xml"></Relationship><Relationship Id="rId7" Type="http://schemas.openxmlformats.org/officeDocument/2006/relationships/settings" Target="settings.xml"></Relationship><Relationship Id="rId12" Type="http://schemas.openxmlformats.org/officeDocument/2006/relationships/fontTable" Target="fontTable.xml"></Relationship><Relationship Id="rId2" Type="http://schemas.openxmlformats.org/officeDocument/2006/relationships/customXml" Target="../customXml/item2.xml"></Relationship><Relationship Id="rId1" Type="http://schemas.openxmlformats.org/officeDocument/2006/relationships/customXml" Target="../customXml/item1.xml"></Relationship><Relationship Id="rId6" Type="http://schemas.openxmlformats.org/officeDocument/2006/relationships/styles" Target="styles.xml"></Relationship><Relationship Id="rId11" Type="http://schemas.openxmlformats.org/officeDocument/2006/relationships/footer" Target="footer1.xml"></Relationship><Relationship Id="rId5" Type="http://schemas.openxmlformats.org/officeDocument/2006/relationships/customXml" Target="../customXml/item5.xml"></Relationship><Relationship Id="rId10" Type="http://schemas.openxmlformats.org/officeDocument/2006/relationships/endnotes" Target="endnotes.xml"></Relationship><Relationship Id="rId4" Type="http://schemas.openxmlformats.org/officeDocument/2006/relationships/customXml" Target="../customXml/item4.xml"></Relationship><Relationship Id="rId9" Type="http://schemas.openxmlformats.org/officeDocument/2006/relationships/footnotes" Target="footnotes.xml"></Relationship><Relationship Id="rId14" Type="http://schemas.openxmlformats.org/officeDocument/2006/relationships/customXml" Target="../customXml/item6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tlTheresa\AppData\Local\JusApps\JVP\__cache\DietlTheresa_bb2e604d-3273-4b84-96c6-222c563e7789\temp\JV_018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4C3B33D9A354F80330F136511B9EF" ma:contentTypeVersion="4" ma:contentTypeDescription="Ein neues Dokument erstellen." ma:contentTypeScope="" ma:versionID="7716a8fde6a94562bafcc62bd612a617">
  <xsd:schema xmlns:xsd="http://www.w3.org/2001/XMLSchema" xmlns:xs="http://www.w3.org/2001/XMLSchema" xmlns:p="http://schemas.microsoft.com/office/2006/metadata/properties" xmlns:ns2="717ce8ff-730d-4b09-96df-4dbf638e1cc3" xmlns:ns3="e351cfff-220c-4331-b603-734a25286537" targetNamespace="http://schemas.microsoft.com/office/2006/metadata/properties" ma:root="true" ma:fieldsID="9fafebd572a962f17d90270c3f87c405" ns2:_="" ns3:_="">
    <xsd:import namespace="717ce8ff-730d-4b09-96df-4dbf638e1cc3"/>
    <xsd:import namespace="e351cfff-220c-4331-b603-734a25286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e8ff-730d-4b09-96df-4dbf638e1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cfff-220c-4331-b603-734a25286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roperties xmlns="http://jvp.justiz.bayern.de/schema/formulare/context">
  <Behoerde_Art_kurz>AG</Behoerde_Art_kurz>
  <Behoerde_Art_lang>Amtsgericht</Behoerde_Art_lang>
  <Behoerde_Name_kurz>IT-Servicezentrum der bayerischen Justiz</Behoerde_Name_kurz>
  <Behoerde_Name_lang>IT-Servicezentrum der bayerischen Justiz</Behoerde_Name_lang>
  <Behoerde_Titel1>Der Präsident des Oberlandesgerichts</Behoerde_Titel1>
  <Behoerde_Titel2>Nürnberg</Behoerde_Titel2>
  <Behoerde_Titel3> </Behoerde_Titel3>
  <Absender>Der Präsident des Oberlandesgerichts - 90429 Nürnberg</Absender>
  <FussSpalte1_Zeile1>Hausanschrift
Fürther Straße 110
90429 Nürnberg</FussSpalte1_Zeile1>
  <FussSpalte2_Zeile1>Geschäftszeiten
Mo - Do: 08:00 Uhr - 16:00 Uhr
Fr:           08:00 Uhr - 12:00 Uhr</FussSpalte2_Zeile1>
  <FussSpalte3_Zeile1>Telefon und Telefax
0911/321-01 (Vermittlung)
0911/321-2560 (Fax)</FussSpalte3_Zeile1>
  <FussSpalte1_Zeile2>Öffentliche Verkehrsmittel
U 1, U 11 (Bärenschanze,
                  Maximilianstraße);
Buslinie 35 (Maximilianstraße)</FussSpalte1_Zeile2>
  <FussSpalte2_Zeile2>Internet und E-Mail
www.justiz.bayern.de/gericht/olg/n/
Poststelle.Verwaltung@olg-n.bayern.de</FussSpalte2_Zeile2>
  <FussSpalte3_Zeile2>Datenschutzhinweis
Informationen zum Datenschutz finden Sie
unter www.justiz.bayern.de/gerichte-und-
behoerden/oberlandesgerichte/nuernberg/</FussSpalte3_Zeile2>
</Properties>
</file>

<file path=customXml/item6.xml><?xml version="1.0" encoding="utf-8"?>
<f:fields xmlns:f="http://schemas.fabasoft.com/folio/2007/fields" autoupdate="false" catsources="">
  <f:record>
    <f:field ref="doc_FSCFOLIO_1_1001_FieldDocumentNumber" text=""/>
    <f:field ref="doc_FSCFOLIO_1_1001_FieldSubject" text="" edit="true"/>
    <f:field ref="FSCFOLIO_1_1001_SignaturesFldCtx_FSCFOLIO_1_1001_FieldLastSignature" text="Schlusszeichnung"/>
    <f:field ref="FSCFOLIO_1_1001_SignaturesFldCtx_FSCFOLIO_1_1001_FieldLastSignatureBy" text="Kühn, Ulrich, Dr. , OLG M"/>
    <f:field ref="FSCFOLIO_1_1001_SignaturesFldCtx_FSCFOLIO_1_1001_FieldLastSignatureAt" date="2022-12-20T09:00:39" text="20.12.2022 09:00:39"/>
    <f:field ref="FSCFOLIO_1_1001_SignaturesFldCtx_FSCFOLIO_1_1001_FieldLastSignatureRemark" text=""/>
    <f:field ref="FSCFOLIO_1_1001_FieldCurrentUser" text="Renate Baumgartner"/>
    <f:field ref="FSCFOLIO_1_1001_FieldCurrentDate" text="20.12.2022 09:21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Formular_Bewerbung_Schöffe_rein" edit="true"/>
    <f:field ref="DEPRECONFIG_15_1001_Objektname" text="Formular_Bewerbung_Schöffe_rein" edit="true"/>
    <f:field ref="CFGBAYERN_15_1400_FieldDocumentTitle" text="Verteilung an Gerichte_19.12.22" edit="true"/>
    <f:field ref="CFGBAYERN_15_1400_FieldDocumentSubject" text="Schöffenwahl 2023&#13;&#10;Muster für die Anschreiben der Präsidentinnen und Präsidenten der Landgerichte&#13;&#10;an die Gemeinden und Jugendämter" multiline="true" edit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Per E-Mail Landgericht Deggendorf, Postfach 15 09, 94455 Deggendorf &#13;&#10;Per E-Mail Landgericht Kempten, Residenzplatz 4 - 6, 87435 Kempten (Allgäu) &#13;&#10;Per E-Mail Landgericht Memmingen, Hallhof 1 u. 4, 87700 Memmingen &#13;&#10;Per E-Mail Landgericht Landshut, Maximilianstr. 22, 84028 Landshut &#13;&#10;Per E-Mail Frau, Präsidentin des Landgerichts, München I&#13;&#10;Per E-Mail Landgericht Passau, 94030 Passau &#13;&#10;Per E-Mail Landgericht Traunstein, Postfach 14 80, 83276 Traunstein &#13;&#10;Per E-Mail Frau, Präsidentin des Landgerichts, Ingolstadt&#13;&#10;Per E-Mail Amtsgericht Augsburg, Postfach 11 01 60, 86142 Augsburg &#13;&#10;Per E-Mail Landgericht Augsburg, Postfach 11 01 60, 86142 Augsburg &#13;&#10;Per E-Mail Herrn, Präsidenten des Landgerichts, München II&#13;&#10;Per E-Mail Frau, Präsidentin des Amtsgerichts, München" multiline="true"/>
    <f:field ref="CFGBAYERN_15_1400_FieldDocumentRecipientsBlocked" text="Per E-Mail&#13;&#10;Landgericht Deggendorf&#13;&#10;Postfach 15 09&#13;&#10;94455 Deggendorf&#13;&#10;&#13;&#10;Per E-Mail&#13;&#10;Landgericht Kempten&#13;&#10;Residenzplatz 4 - 6&#13;&#10;87435 Kempten (Allgäu)&#13;&#10;&#13;&#10;Per E-Mail&#13;&#10;Landgericht Memmingen&#13;&#10;Hallhof 1 u. 4&#13;&#10;87700 Memmingen&#13;&#10;&#13;&#10;Per E-Mail&#13;&#10;Landgericht Landshut&#13;&#10;Maximilianstr. 22&#13;&#10;84028 Landshut&#13;&#10;&#13;&#10;Per E-Mail&#13;&#10;Frau &#13;&#10;Präsidentin des Landgerichts&#13;&#10;München I&#13;&#10;&#13;&#10;Per E-Mail&#13;&#10;Landgericht Passau&#13;&#10;94030 Passau&#13;&#10;&#13;&#10;Per E-Mail&#13;&#10;Landgericht Traunstein&#13;&#10;Postfach 14 80&#13;&#10;83276 Traunstein&#13;&#10;&#13;&#10;Per E-Mail&#13;&#10;Frau&#13;&#10;Präsidentin des Landgerichts&#13;&#10;Ingolstadt&#13;&#10;&#13;&#10;Per E-Mail&#13;&#10;Amtsgericht Augsburg&#13;&#10;Postfach 11 01 60&#13;&#10;86142 Augsburg&#13;&#10;&#13;&#10;Per E-Mail&#13;&#10;Landgericht Augsburg&#13;&#10;Postfach 11 01 60&#13;&#10;86142 Augsburg&#13;&#10;&#13;&#10;Per E-Mail&#13;&#10;Herrn&#13;&#10;Präsidenten des Landgerichts&#13;&#10;München II&#13;&#10;&#13;&#10;Per E-Mail&#13;&#10;Frau&#13;&#10;Präsidentin des Amtsgerichts&#13;&#10;München&#13;&#10;" multiline="true"/>
    <f:field ref="CFGBAYERN_15_1400_FieldDocumentCopyRecipients" text="" multiline="true"/>
    <f:field ref="CFGBAYERN_15_1400_FieldDocumentCopyRecipientsBlocked" text="" multiline="true"/>
    <f:field ref="BAYLFST_15_1800_FieldDocumentTitle" text="Verteilung an Gerichte_19.12.22" edit="true"/>
    <f:field ref="BAYLFST_15_1800_FieldDocumentSubject" text="Schöffenwahl 2023&#13;&#10;Muster für die Anschreiben der Präsidentinnen und Präsidenten der Landgerichte&#13;&#10;an die Gemeinden und Jugendämter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Per E-Mail Landgericht Deggendorf, Postfach 15 09, 94455 Deggendorf &#13;&#10;Per E-Mail Landgericht Kempten, Residenzplatz 4 - 6, 87435 Kempten (Allgäu) &#13;&#10;Per E-Mail Landgericht Memmingen, Hallhof 1 u. 4, 87700 Memmingen &#13;&#10;Per E-Mail Landgericht Landshut, Maximilianstr. 22, 84028 Landshut &#13;&#10;Per E-Mail Frau, Präsidentin des Landgerichts, München I&#13;&#10;Per E-Mail Landgericht Passau, 94030 Passau &#13;&#10;Per E-Mail Landgericht Traunstein, Postfach 14 80, 83276 Traunstein &#13;&#10;Per E-Mail Frau, Präsidentin des Landgerichts, Ingolstadt&#13;&#10;Per E-Mail Amtsgericht Augsburg, Postfach 11 01 60, 86142 Augsburg &#13;&#10;Per E-Mail Landgericht Augsburg, Postfach 11 01 60, 86142 Augsburg &#13;&#10;Per E-Mail Herrn, Präsidenten des Landgerichts, München II&#13;&#10;Per E-Mail Frau, Präsidentin des Amtsgerichts, München" multiline="true"/>
    <f:field ref="CFGBAYERNEX_15_1800_FieldWorkflowFloatingFile" text="Kein Laufweg ermittelbar. Schriftstück muss direkt in 'Ergänzende Dokumente' einer Umlaufmappe liegen!" multiline="true"/>
    <f:field ref="objname" text="Formular_Bewerbung_Schöffe_rein" edit="true"/>
    <f:field ref="objsubject" text="" edit="true"/>
    <f:field ref="objcreatedby" text="Baumgartner, Renate, OLG M"/>
    <f:field ref="objcreatedat" date="2022-12-19T10:04:17" text="19.12.2022 10:04:17"/>
    <f:field ref="objchangedby" text="Kühn, Ulrich, Dr. , OLG M"/>
    <f:field ref="objmodifiedat" date="2022-12-20T09:00:41" text="20.12.2022 09:00:41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15 09"/>
    <f:field ref="CFGBAYERN_15_1400_Hauptadresse_Postleitzahl" text="94455"/>
    <f:field ref="CFGBAYERN_15_1400_Hauptadresse_Ort" text="Deggendorf"/>
    <f:field ref="CFGBAYERN_15_1400_Hauptadresse_Gemeinde" text=""/>
    <f:field ref="CFGBAYERN_15_1400_Hauptadresse_Bundesland" text=""/>
    <f:field ref="CFGBAYERN_15_1400_Hauptadresse_Land" text=""/>
    <f:field ref="CFGBAYERN_15_1400_EMailAdresse" text="poststelle@lg-deg.bayern.de"/>
    <f:field ref="CFGBAYERN_15_1400_Fax" text=""/>
    <f:field ref="CFGBAYERN_15_1400_Telefon" text=""/>
    <f:field ref="CFGBAYERN_15_1400_Mobiltelefon" text=""/>
    <f:field ref="CFGBAYERN_15_1400_Organisation_Name_vollstaendig" text="Landgericht Deggendorf"/>
    <f:field ref="CFGBAYERN_15_1400_Organisation_Kurzname" text="G_lg-deg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Landgericht Deggendorf&#13;&#10;Postfach 15 09&#13;&#10;94455 Deggendorf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CAPRECONFIG_15_1001_AntwortReferenz" text="Antwort Referenz"/>
    <f:field ref="CCAPRECONFIG_15_1001_Anlagentext" text="Anlagentext"/>
    <f:field ref="CFGBAYERNEX_15_1800_Versandinformation" text="Versandinformation"/>
    <f:field ref="CFGBAYERNEX_15_1800_KompletteAdresse" text="Komplette Adresse"/>
    <f:field ref="CFGBAYERNEX_15_1800_Anlagen" text="Anlagen"/>
    <f:field ref="CFGBAYERNEX_15_1800_KopieEmpfaengerVersandinformation" text="Kopieempfänger - Versandinformation"/>
    <f:field ref="CFGBAYERNEX_15_1800_KopieEmpfaengerKompletteAdresse" text="Kopieempfänger - Komplette Adresse"/>
    <f:field ref="CFGBAYERNEX_15_1800_KopieEmpfaengerAnlagen" text="Kopieempfänger - Anlagen"/>
    <f:field ref="CFGBAYERNEX_15_1800_gezbeiEMail" text="gez. (bei E-Mail)"/>
  </f:display>
  <f:record inx="2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Residenzplatz 4 - 6"/>
    <f:field ref="CFGBAYERN_15_1400_Hauptadresse_Postfach" text=""/>
    <f:field ref="CFGBAYERN_15_1400_Hauptadresse_Postleitzahl" text="87435"/>
    <f:field ref="CFGBAYERN_15_1400_Hauptadresse_Ort" text="Kempten (Allgäu)"/>
    <f:field ref="CFGBAYERN_15_1400_Hauptadresse_Gemeinde" text=""/>
    <f:field ref="CFGBAYERN_15_1400_Hauptadresse_Bundesland" text=""/>
    <f:field ref="CFGBAYERN_15_1400_Hauptadresse_Land" text=""/>
    <f:field ref="CFGBAYERN_15_1400_EMailAdresse" text="poststelle@lg-ke.bayern.de"/>
    <f:field ref="CFGBAYERN_15_1400_Fax" text=""/>
    <f:field ref="CFGBAYERN_15_1400_Telefon" text=""/>
    <f:field ref="CFGBAYERN_15_1400_Mobiltelefon" text=""/>
    <f:field ref="CFGBAYERN_15_1400_Organisation_Name_vollstaendig" text="Landgericht Kempten"/>
    <f:field ref="CFGBAYERN_15_1400_Organisation_Kurzname" text="G_lg-ke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Landgericht Kempten&#13;&#10;Residenzplatz 4 - 6&#13;&#10;87435 Kempten (Allgäu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3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Hallhof 1 u. 4"/>
    <f:field ref="CFGBAYERN_15_1400_Hauptadresse_Postfach" text=""/>
    <f:field ref="CFGBAYERN_15_1400_Hauptadresse_Postleitzahl" text="87700"/>
    <f:field ref="CFGBAYERN_15_1400_Hauptadresse_Ort" text="Memmingen"/>
    <f:field ref="CFGBAYERN_15_1400_Hauptadresse_Gemeinde" text=""/>
    <f:field ref="CFGBAYERN_15_1400_Hauptadresse_Bundesland" text=""/>
    <f:field ref="CFGBAYERN_15_1400_Hauptadresse_Land" text=""/>
    <f:field ref="CFGBAYERN_15_1400_EMailAdresse" text="poststelle@lg-mm.bayern.de"/>
    <f:field ref="CFGBAYERN_15_1400_Fax" text=""/>
    <f:field ref="CFGBAYERN_15_1400_Telefon" text=""/>
    <f:field ref="CFGBAYERN_15_1400_Mobiltelefon" text=""/>
    <f:field ref="CFGBAYERN_15_1400_Organisation_Name_vollstaendig" text="Landgericht Memmingen"/>
    <f:field ref="CFGBAYERN_15_1400_Organisation_Kurzname" text="G_lg-mm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Landgericht Memmingen&#13;&#10;Hallhof 1 u. 4&#13;&#10;87700 Memmingen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4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Maximilianstr. 22"/>
    <f:field ref="CFGBAYERN_15_1400_Hauptadresse_Postfach" text=""/>
    <f:field ref="CFGBAYERN_15_1400_Hauptadresse_Postleitzahl" text="84028"/>
    <f:field ref="CFGBAYERN_15_1400_Hauptadresse_Ort" text="Landshut"/>
    <f:field ref="CFGBAYERN_15_1400_Hauptadresse_Gemeinde" text=""/>
    <f:field ref="CFGBAYERN_15_1400_Hauptadresse_Bundesland" text=""/>
    <f:field ref="CFGBAYERN_15_1400_Hauptadresse_Land" text=""/>
    <f:field ref="CFGBAYERN_15_1400_EMailAdresse" text="poststelle@lg-la.bayern.de"/>
    <f:field ref="CFGBAYERN_15_1400_Fax" text=""/>
    <f:field ref="CFGBAYERN_15_1400_Telefon" text=""/>
    <f:field ref="CFGBAYERN_15_1400_Mobiltelefon" text=""/>
    <f:field ref="CFGBAYERN_15_1400_Organisation_Name_vollstaendig" text="Landgericht Landshut"/>
    <f:field ref="CFGBAYERN_15_1400_Organisation_Kurzname" text="G_lg-la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Landgericht Landshut&#13;&#10;Maximilianstr. 22&#13;&#10;84028 Landshut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5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80316"/>
    <f:field ref="CFGBAYERN_15_1400_Hauptadresse_Ort" text="München"/>
    <f:field ref="CFGBAYERN_15_1400_Hauptadresse_Gemeinde" text=""/>
    <f:field ref="CFGBAYERN_15_1400_Hauptadresse_Bundesland" text=""/>
    <f:field ref="CFGBAYERN_15_1400_Hauptadresse_Land" text=""/>
    <f:field ref="CFGBAYERN_15_1400_EMailAdresse" text="poststelle@lg-m1.bayern.de"/>
    <f:field ref="CFGBAYERN_15_1400_Fax" text=""/>
    <f:field ref="CFGBAYERN_15_1400_Telefon" text=""/>
    <f:field ref="CFGBAYERN_15_1400_Mobiltelefon" text=""/>
    <f:field ref="CFGBAYERN_15_1400_Organisation_Name_vollstaendig" text="Landgericht München I"/>
    <f:field ref="CFGBAYERN_15_1400_Organisation_Kurzname" text="G_lg-m1"/>
    <f:field ref="CFGBAYERN_15_1400_Organisation_Opt_Adressangaben" text="Frau &#13;&#10;Präsidentin des Landgerichts&#13;&#10;München I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Frau &#13;&#10;Präsidentin des Landgerichts&#13;&#10;München I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Frau &#13;&#10;Präsidentin des Landgerichts&#13;&#10;München I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6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94030"/>
    <f:field ref="CFGBAYERN_15_1400_Hauptadresse_Ort" text="Passau"/>
    <f:field ref="CFGBAYERN_15_1400_Hauptadresse_Gemeinde" text=""/>
    <f:field ref="CFGBAYERN_15_1400_Hauptadresse_Bundesland" text=""/>
    <f:field ref="CFGBAYERN_15_1400_Hauptadresse_Land" text=""/>
    <f:field ref="CFGBAYERN_15_1400_EMailAdresse" text="poststelle@lg-pa.bayern.de"/>
    <f:field ref="CFGBAYERN_15_1400_Fax" text=""/>
    <f:field ref="CFGBAYERN_15_1400_Telefon" text=""/>
    <f:field ref="CFGBAYERN_15_1400_Mobiltelefon" text=""/>
    <f:field ref="CFGBAYERN_15_1400_Organisation_Name_vollstaendig" text="Landgericht Passau"/>
    <f:field ref="CFGBAYERN_15_1400_Organisation_Kurzname" text="G_lg-pa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Landgericht Passau&#13;&#10;94030 Passau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7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14 80"/>
    <f:field ref="CFGBAYERN_15_1400_Hauptadresse_Postleitzahl" text="83276"/>
    <f:field ref="CFGBAYERN_15_1400_Hauptadresse_Ort" text="Traunstein"/>
    <f:field ref="CFGBAYERN_15_1400_Hauptadresse_Gemeinde" text=""/>
    <f:field ref="CFGBAYERN_15_1400_Hauptadresse_Bundesland" text=""/>
    <f:field ref="CFGBAYERN_15_1400_Hauptadresse_Land" text=""/>
    <f:field ref="CFGBAYERN_15_1400_EMailAdresse" text="poststelle@lg-ts.bayern.de"/>
    <f:field ref="CFGBAYERN_15_1400_Fax" text=""/>
    <f:field ref="CFGBAYERN_15_1400_Telefon" text=""/>
    <f:field ref="CFGBAYERN_15_1400_Mobiltelefon" text=""/>
    <f:field ref="CFGBAYERN_15_1400_Organisation_Name_vollstaendig" text="Landgericht Traunstein"/>
    <f:field ref="CFGBAYERN_15_1400_Organisation_Kurzname" text="G_lg-ts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Landgericht Traunstein&#13;&#10;Postfach 14 80&#13;&#10;83276 Traunstein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8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Auf der Schanz 37"/>
    <f:field ref="CFGBAYERN_15_1400_Hauptadresse_Postfach" text=""/>
    <f:field ref="CFGBAYERN_15_1400_Hauptadresse_Postleitzahl" text="85049"/>
    <f:field ref="CFGBAYERN_15_1400_Hauptadresse_Ort" text="Ingolstadt"/>
    <f:field ref="CFGBAYERN_15_1400_Hauptadresse_Gemeinde" text=""/>
    <f:field ref="CFGBAYERN_15_1400_Hauptadresse_Bundesland" text=""/>
    <f:field ref="CFGBAYERN_15_1400_Hauptadresse_Land" text=""/>
    <f:field ref="CFGBAYERN_15_1400_EMailAdresse" text="poststelle.verwaltung@lg-in.bayern.de"/>
    <f:field ref="CFGBAYERN_15_1400_Fax" text=""/>
    <f:field ref="CFGBAYERN_15_1400_Telefon" text=""/>
    <f:field ref="CFGBAYERN_15_1400_Mobiltelefon" text=""/>
    <f:field ref="CFGBAYERN_15_1400_Organisation_Name_vollstaendig" text="Landgericht Ingolstadt"/>
    <f:field ref="CFGBAYERN_15_1400_Organisation_Kurzname" text="G_lg-in"/>
    <f:field ref="CFGBAYERN_15_1400_Organisation_Opt_Adressangaben" text="Frau&#13;&#10;Präsidentin des Landgerichts&#13;&#10;Ingolstadt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Frau&#13;&#10;Präsidentin des Landgerichts&#13;&#10;Ingolstadt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Frau&#13;&#10;Präsidentin des Landgerichts&#13;&#10;Ingolstadt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9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11 01 60"/>
    <f:field ref="CFGBAYERN_15_1400_Hauptadresse_Postleitzahl" text="86142"/>
    <f:field ref="CFGBAYERN_15_1400_Hauptadresse_Ort" text="Augsburg"/>
    <f:field ref="CFGBAYERN_15_1400_Hauptadresse_Gemeinde" text=""/>
    <f:field ref="CFGBAYERN_15_1400_Hauptadresse_Bundesland" text=""/>
    <f:field ref="CFGBAYERN_15_1400_Hauptadresse_Land" text=""/>
    <f:field ref="CFGBAYERN_15_1400_EMailAdresse" text="poststelle@ag-a.bayern.de"/>
    <f:field ref="CFGBAYERN_15_1400_Fax" text=""/>
    <f:field ref="CFGBAYERN_15_1400_Telefon" text=""/>
    <f:field ref="CFGBAYERN_15_1400_Mobiltelefon" text=""/>
    <f:field ref="CFGBAYERN_15_1400_Organisation_Name_vollstaendig" text="Amtsgericht Augsburg"/>
    <f:field ref="CFGBAYERN_15_1400_Organisation_Kurzname" text="G_ag-a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mtsgericht Augsburg&#13;&#10;Postfach 11 01 60&#13;&#10;86142 Augsburg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0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11 01 60"/>
    <f:field ref="CFGBAYERN_15_1400_Hauptadresse_Postleitzahl" text="86142"/>
    <f:field ref="CFGBAYERN_15_1400_Hauptadresse_Ort" text="Augsburg"/>
    <f:field ref="CFGBAYERN_15_1400_Hauptadresse_Gemeinde" text=""/>
    <f:field ref="CFGBAYERN_15_1400_Hauptadresse_Bundesland" text=""/>
    <f:field ref="CFGBAYERN_15_1400_Hauptadresse_Land" text=""/>
    <f:field ref="CFGBAYERN_15_1400_EMailAdresse" text="poststelle.Verwaltung@lg-a.bayern.de"/>
    <f:field ref="CFGBAYERN_15_1400_Fax" text=""/>
    <f:field ref="CFGBAYERN_15_1400_Telefon" text=""/>
    <f:field ref="CFGBAYERN_15_1400_Mobiltelefon" text=""/>
    <f:field ref="CFGBAYERN_15_1400_Organisation_Name_vollstaendig" text="Landgericht Augsburg"/>
    <f:field ref="CFGBAYERN_15_1400_Organisation_Kurzname" text="G_lg-a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Landgericht Augsburg&#13;&#10;Postfach 11 01 60&#13;&#10;86142 Augsburg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80097"/>
    <f:field ref="CFGBAYERN_15_1400_Hauptadresse_Ort" text="München"/>
    <f:field ref="CFGBAYERN_15_1400_Hauptadresse_Gemeinde" text=""/>
    <f:field ref="CFGBAYERN_15_1400_Hauptadresse_Bundesland" text=""/>
    <f:field ref="CFGBAYERN_15_1400_Hauptadresse_Land" text=""/>
    <f:field ref="CFGBAYERN_15_1400_EMailAdresse" text="Poststelle.Verwaltung@lg-m2.bayern.de"/>
    <f:field ref="CFGBAYERN_15_1400_Fax" text=""/>
    <f:field ref="CFGBAYERN_15_1400_Telefon" text=""/>
    <f:field ref="CFGBAYERN_15_1400_Mobiltelefon" text=""/>
    <f:field ref="CFGBAYERN_15_1400_Organisation_Name_vollstaendig" text="Landgericht München II"/>
    <f:field ref="CFGBAYERN_15_1400_Organisation_Kurzname" text="G_lg-m2"/>
    <f:field ref="CFGBAYERN_15_1400_Organisation_Opt_Adressangaben" text="Herrn&#13;&#10;Präsidenten des Landgerichts&#13;&#10;München II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Herrn&#13;&#10;Präsidenten des Landgerichts&#13;&#10;München II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Herrn&#13;&#10;Präsidenten des Landgerichts&#13;&#10;München II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2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80315"/>
    <f:field ref="CFGBAYERN_15_1400_Hauptadresse_Ort" text="München"/>
    <f:field ref="CFGBAYERN_15_1400_Hauptadresse_Gemeinde" text=""/>
    <f:field ref="CFGBAYERN_15_1400_Hauptadresse_Bundesland" text=""/>
    <f:field ref="CFGBAYERN_15_1400_Hauptadresse_Land" text=""/>
    <f:field ref="CFGBAYERN_15_1400_EMailAdresse" text="poststelle.verwaltung@ag-m.bayern.de"/>
    <f:field ref="CFGBAYERN_15_1400_Fax" text=""/>
    <f:field ref="CFGBAYERN_15_1400_Telefon" text=""/>
    <f:field ref="CFGBAYERN_15_1400_Mobiltelefon" text=""/>
    <f:field ref="CFGBAYERN_15_1400_Organisation_Name_vollstaendig" text="Amtsgericht München"/>
    <f:field ref="CFGBAYERN_15_1400_Organisation_Kurzname" text="G_ag-m"/>
    <f:field ref="CFGBAYERN_15_1400_Organisation_Opt_Adressangaben" text="Frau&#13;&#10;Präsidentin des Amtsgerichts&#13;&#10;München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Frau&#13;&#10;Präsidentin des Amtsgerichts&#13;&#10;München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Frau&#13;&#10;Präsidentin des Amtsgerichts&#13;&#10;München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</f:fields>
</file>

<file path=customXml/itemProps1.xml><?xml version="1.0" encoding="utf-8"?>
<ds:datastoreItem xmlns:ds="http://schemas.openxmlformats.org/officeDocument/2006/customXml" ds:itemID="{05A9A15F-26D8-4E5C-A618-11F6D17D19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90173D-DE2E-46F2-8079-7A851E37A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8BA50-24E1-438A-9523-A0CBA880093B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17ce8ff-730d-4b09-96df-4dbf638e1cc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4610DA-1B9F-4FF4-A0D8-E65E20853D51}"/>
</file>

<file path=customXml/itemProps5.xml><?xml version="1.0" encoding="utf-8"?>
<ds:datastoreItem xmlns:ds="http://schemas.openxmlformats.org/officeDocument/2006/customXml" ds:itemID="{A151B393-0FF8-4F4E-97AD-60D79C4B29C9}">
  <ds:schemaRefs>
    <ds:schemaRef ds:uri="http://jvp.justiz.bayern.de/schema/formulare/context"/>
  </ds:schemaRefs>
</ds:datastoreItem>
</file>

<file path=customXml/itemProps6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_018a.dotx</Template>
  <TotalTime>0</TotalTime>
  <Pages>3</Pages>
  <Words>451</Words>
  <Characters>3635</Characters>
  <Application>Microsoft Office Word</Application>
  <DocSecurity>0</DocSecurity>
  <Lines>173</Lines>
  <Paragraphs>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JV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l, Theresa</dc:creator>
  <cp:lastModifiedBy>Greif, Philip</cp:lastModifiedBy>
  <cp:revision>13</cp:revision>
  <cp:lastPrinted>2022-04-01T09:56:00Z</cp:lastPrinted>
  <dcterms:created xsi:type="dcterms:W3CDTF">2022-08-17T10:57:00Z</dcterms:created>
  <dcterms:modified xsi:type="dcterms:W3CDTF">2022-11-1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ContentTypeId" pid="2" fmtid="{D5CDD505-2E9C-101B-9397-08002B2CF9AE}">
    <vt:lpwstr>0x010100DBA4C3B33D9A354F80330F136511B9EF</vt:lpwstr>
  </property>
  <property name="FSC#BAYSTMJV@15.1800:IncomingFirstAddressee" pid="3" fmtid="{D5CDD505-2E9C-101B-9397-08002B2CF9AE}">
    <vt:lpwstr/>
  </property>
  <property name="FSC#BAYSTMJV@15.1800:IncomingForeignNr" pid="4" fmtid="{D5CDD505-2E9C-101B-9397-08002B2CF9AE}">
    <vt:lpwstr/>
  </property>
  <property name="FSC#BAYSTMJV@15.1800:IncomingAddrDate" pid="5" fmtid="{D5CDD505-2E9C-101B-9397-08002B2CF9AE}">
    <vt:lpwstr/>
  </property>
  <property name="FSC#BAYSTMJV@15.1800:DocumentOU" pid="6" fmtid="{D5CDD505-2E9C-101B-9397-08002B2CF9AE}">
    <vt:lpwstr>OLG M V</vt:lpwstr>
  </property>
  <property name="FSC#BAYSTMJV@15.1800:ProcedureOU" pid="7" fmtid="{D5CDD505-2E9C-101B-9397-08002B2CF9AE}">
    <vt:lpwstr>OLG M V</vt:lpwstr>
  </property>
  <property name="FSC#BAYSTMJV@15.1800:CurrentUserSurname" pid="8" fmtid="{D5CDD505-2E9C-101B-9397-08002B2CF9AE}">
    <vt:lpwstr>Baumgartner</vt:lpwstr>
  </property>
  <property name="FSC#BAYSTMJV@15.1800:CurrentUserJobTitle" pid="9" fmtid="{D5CDD505-2E9C-101B-9397-08002B2CF9AE}">
    <vt:lpwstr>Rechtspflegeamtsrätin</vt:lpwstr>
  </property>
  <property name="FSC#BAYSTMJV@15.1800:ProcedureFileReference" pid="10" fmtid="{D5CDD505-2E9C-101B-9397-08002B2CF9AE}">
    <vt:lpwstr>OLG M 3221E-2488/2022</vt:lpwstr>
  </property>
  <property name="FSC#BAYSTMJV@15.1800:ProcedureTitle" pid="11" fmtid="{D5CDD505-2E9C-101B-9397-08002B2CF9AE}">
    <vt:lpwstr>Schöffenwahl 2023</vt:lpwstr>
  </property>
  <property name="FSC#BAYSTMJV@15.1800:ProcedureProcSubject" pid="12" fmtid="{D5CDD505-2E9C-101B-9397-08002B2CF9AE}">
    <vt:lpwstr>SB: Ref. IV, Frau Baumgartner_x000d__x000a_Schlagwörter: Schöffen -und Jugendschöffenwahl</vt:lpwstr>
  </property>
  <property name="FSC#BAYSTMJV@15.1800:ProcedureAddressees" pid="13" fmtid="{D5CDD505-2E9C-101B-9397-08002B2CF9AE}">
    <vt:lpwstr/>
  </property>
  <property name="FSC#BAYSTMJV@15.1800:ProcedureGroupShortName" pid="14" fmtid="{D5CDD505-2E9C-101B-9397-08002B2CF9AE}">
    <vt:lpwstr>OLG M V</vt:lpwstr>
  </property>
  <property name="FSC#BAYSTMJV@15.1800:ProcedureOwner" pid="15" fmtid="{D5CDD505-2E9C-101B-9397-08002B2CF9AE}">
    <vt:lpwstr>Hingerl, Elisabeth, OLG M</vt:lpwstr>
  </property>
  <property name="FSC#BAYSTMJV@15.1800:ProcedureACL" pid="16" fmtid="{D5CDD505-2E9C-101B-9397-08002B2CF9AE}">
    <vt:lpwstr>ACL für eigene Organisationseinheit und Vorgesetzte</vt:lpwstr>
  </property>
  <property name="FSC#BAYSTMJV@15.1800:ProcedureCreatedAt" pid="17" fmtid="{D5CDD505-2E9C-101B-9397-08002B2CF9AE}">
    <vt:lpwstr>12.05.2022, 12:43:05</vt:lpwstr>
  </property>
  <property name="FSC#BAYSTMJV@15.1800:ProcedureRepository" pid="18" fmtid="{D5CDD505-2E9C-101B-9397-08002B2CF9AE}">
    <vt:lpwstr/>
  </property>
  <property name="FSC#CFGBAYERN@15.1400:BankDetailsIDOwnerGroup" pid="19" fmtid="{D5CDD505-2E9C-101B-9397-08002B2CF9AE}">
    <vt:lpwstr/>
  </property>
  <property name="FSC#CFGBAYERN@15.1400:BankDetailsIDOwner" pid="20" fmtid="{D5CDD505-2E9C-101B-9397-08002B2CF9AE}">
    <vt:lpwstr/>
  </property>
  <property name="FSC#CFGBAYERN@15.1400:BankDetailsOwnerGroup" pid="21" fmtid="{D5CDD505-2E9C-101B-9397-08002B2CF9AE}">
    <vt:lpwstr/>
  </property>
  <property name="FSC#CFGBAYERN@15.1400:BankDetailsOwner" pid="22" fmtid="{D5CDD505-2E9C-101B-9397-08002B2CF9AE}">
    <vt:lpwstr/>
  </property>
  <property name="FSC#CFGBAYERN@15.1400:DocumentFileUrgency" pid="23" fmtid="{D5CDD505-2E9C-101B-9397-08002B2CF9AE}">
    <vt:lpwstr/>
  </property>
  <property name="FSC#CFGBAYERN@15.1400:IncAttachments" pid="24" fmtid="{D5CDD505-2E9C-101B-9397-08002B2CF9AE}">
    <vt:lpwstr/>
  </property>
  <property name="FSC#CFGBAYERN@15.1400:VisitingHoursOwnerGroup" pid="25" fmtid="{D5CDD505-2E9C-101B-9397-08002B2CF9AE}">
    <vt:lpwstr/>
  </property>
  <property name="FSC#CFGBAYERN@15.1400:DocumentFileSubject" pid="26" fmtid="{D5CDD505-2E9C-101B-9397-08002B2CF9AE}">
    <vt:lpwstr>Schöffenwahl 2023_x000d__x000a_Muster für die Anschreiben der Präsidentinnen und Präsidenten der Landgerichte_x000d__x000a_an die Gemeinden und Jugendämter</vt:lpwstr>
  </property>
  <property name="FSC#CFGBAYERN@15.1400:FileSubject" pid="27" fmtid="{D5CDD505-2E9C-101B-9397-08002B2CF9AE}">
    <vt:lpwstr/>
  </property>
  <property name="FSC#CFGBAYERN@15.1400:BankDetailsBICOwnerGroup" pid="28" fmtid="{D5CDD505-2E9C-101B-9397-08002B2CF9AE}">
    <vt:lpwstr/>
  </property>
  <property name="FSC#CFGBAYERN@15.1400:BankDetailsBICOwner" pid="29" fmtid="{D5CDD505-2E9C-101B-9397-08002B2CF9AE}">
    <vt:lpwstr/>
  </property>
  <property name="FSC#CFGBAYERN@15.1400:AddrDate" pid="30" fmtid="{D5CDD505-2E9C-101B-9397-08002B2CF9AE}">
    <vt:lpwstr/>
  </property>
  <property name="FSC#CFGBAYERN@15.1400:OwnerGroupOfficeBuilding" pid="31" fmtid="{D5CDD505-2E9C-101B-9397-08002B2CF9AE}">
    <vt:lpwstr/>
  </property>
  <property name="FSC#CFGBAYERN@15.1400:OwnerOfficeBuilding" pid="32" fmtid="{D5CDD505-2E9C-101B-9397-08002B2CF9AE}">
    <vt:lpwstr/>
  </property>
  <property name="FSC#CFGBAYERN@15.1400:OwnerName" pid="33" fmtid="{D5CDD505-2E9C-101B-9397-08002B2CF9AE}">
    <vt:lpwstr>Baumgartner Renate</vt:lpwstr>
  </property>
  <property name="FSC#CFGBAYERN@15.1400:OwnerFunction" pid="34" fmtid="{D5CDD505-2E9C-101B-9397-08002B2CF9AE}">
    <vt:lpwstr/>
  </property>
  <property name="FSC#CFGBAYERN@15.1400:OwnerGender" pid="35" fmtid="{D5CDD505-2E9C-101B-9397-08002B2CF9AE}">
    <vt:lpwstr>Weiblich</vt:lpwstr>
  </property>
  <property name="FSC#CFGBAYERN@15.1400:OwnerJobTitle" pid="36" fmtid="{D5CDD505-2E9C-101B-9397-08002B2CF9AE}">
    <vt:lpwstr>RpflAR`in</vt:lpwstr>
  </property>
  <property name="FSC#CFGBAYERN@15.1400:OwnerSurName" pid="37" fmtid="{D5CDD505-2E9C-101B-9397-08002B2CF9AE}">
    <vt:lpwstr>Baumgartner</vt:lpwstr>
  </property>
  <property name="FSC#CFGBAYERN@15.1400:OwnerNameAffix" pid="38" fmtid="{D5CDD505-2E9C-101B-9397-08002B2CF9AE}">
    <vt:lpwstr/>
  </property>
  <property name="FSC#CFGBAYERN@15.1400:OwnerTitle" pid="39" fmtid="{D5CDD505-2E9C-101B-9397-08002B2CF9AE}">
    <vt:lpwstr/>
  </property>
  <property name="FSC#CFGBAYERN@15.1400:OwnerFirstName" pid="40" fmtid="{D5CDD505-2E9C-101B-9397-08002B2CF9AE}">
    <vt:lpwstr>Renate</vt:lpwstr>
  </property>
  <property name="FSC#CFGBAYERN@15.1400:OwnerAdditional1" pid="41" fmtid="{D5CDD505-2E9C-101B-9397-08002B2CF9AE}">
    <vt:lpwstr/>
  </property>
  <property name="FSC#CFGBAYERN@15.1400:OwnerAdditional2" pid="42" fmtid="{D5CDD505-2E9C-101B-9397-08002B2CF9AE}">
    <vt:lpwstr/>
  </property>
  <property name="FSC#CFGBAYERN@15.1400:OwnerAdditional3" pid="43" fmtid="{D5CDD505-2E9C-101B-9397-08002B2CF9AE}">
    <vt:lpwstr/>
  </property>
  <property name="FSC#CFGBAYERN@15.1400:OwnerAdditional4" pid="44" fmtid="{D5CDD505-2E9C-101B-9397-08002B2CF9AE}">
    <vt:lpwstr/>
  </property>
  <property name="FSC#CFGBAYERN@15.1400:OwnerAdditional5" pid="45" fmtid="{D5CDD505-2E9C-101B-9397-08002B2CF9AE}">
    <vt:lpwstr/>
  </property>
  <property name="FSC#CFGBAYERN@15.1400:EmailOwnerGroup" pid="46" fmtid="{D5CDD505-2E9C-101B-9397-08002B2CF9AE}">
    <vt:lpwstr>Poststelle.Verwaltung@olg-m.bayern.de</vt:lpwstr>
  </property>
  <property name="FSC#CFGBAYERN@15.1400:EmailOwner" pid="47" fmtid="{D5CDD505-2E9C-101B-9397-08002B2CF9AE}">
    <vt:lpwstr>Renate.Baumgartner@olg-m.bayern.de</vt:lpwstr>
  </property>
  <property name="FSC#CFGBAYERN@15.1400:Recipients" pid="48" fmtid="{D5CDD505-2E9C-101B-9397-08002B2CF9AE}">
    <vt:lpwstr>Per E-Mail Landgericht Deggendorf, Postfach 15 09, 94455 Deggendorf _x000d__x000a_Per E-Mail Landgericht Kempten, Residenzplatz 4 - 6, 87435 Kempten (Allgäu) _x000d__x000a_Per E-Mail Landgericht Memmingen, Hallhof 1 u. 4, 87700 Memmingen _x000d__x000a_Per E-Mail Landgericht Landshut, Maximilianstr. 22, 84028 Landshut _x000d__x000a_Per E-Mail Frau, Präsidentin des Landgerichts, München I_x000d__x000a_Per E-Mail Landgericht Passau, 94030 Passau _x000d__x000a_Per E-Mail Landgericht Traunstein, Postfach 14 80, 83276 Traunstein _x000d__x000a_Per E-Mail Frau, Präsidentin des Landgerichts, Ingolstadt_x000d__x000a_Per E-Mail Amtsgericht Augsburg, Postfach 11 01 60, 86142 Augsburg _x000d__x000a_Per E-Mail Landgericht Augsburg, Postfach 11 01 60, 86142 Augsburg _x000d__x000a_Per E-Mail Herrn, Präsidenten des Landgerichts, München II_x000d__x000a_Per E-Mail Frau, Präsidentin des Amtsgerichts, München</vt:lpwstr>
  </property>
  <property name="FSC#CFGBAYERN@15.1400:RecipientsBlocked" pid="49" fmtid="{D5CDD505-2E9C-101B-9397-08002B2CF9AE}">
    <vt:lpwstr>Per E-Mail_x000d__x000a_Landgericht Deggendorf_x000d__x000a_Postfach 15 09_x000d__x000a_94455 Deggendorf_x000d__x000a__x000d__x000a_Per E-Mail_x000d__x000a_Landgericht Kempten_x000d__x000a_Residenzplatz 4 - 6_x000d__x000a_87435 Kempten (Allgäu)_x000d__x000a__x000d__x000a_Per E-Mail_x000d__x000a_Landgericht Memmingen_x000d__x000a_Hallhof 1 u. 4_x000d__x000a_87700 Memmingen_x000d__x000a__x000d__x000a_Per E-Mail_x000d__x000a_Landgericht Landshut_x000d__x000a_Maximilianstr. 22_x000d__x000a_84028 Landshut_x000d__x000a__x000d__x000a_Per E-Mail_x000d__x000a_Frau _x000d__x000a_Präsidentin des Landgerichts_x000d__x000a_München I_x000d__x000a__x000d__x000a_Per E-Mail_x000d__x000a_Landgericht Passau_x000d__x000a_94030 Passau_x000d__x000a__x000d__x000a_Per E-Mail_x000d__x000a_Landgericht Traunstein_x000d__x000a_Postfach 14 80_x000d__x000a_83276 Traunstein_x000d__x000a__x000d__x000a_Per E-Mail_x000d__x000a_Frau_x000d__x000a_Präsidentin des Landgerichts_x000d__x000a_Ingolstadt_x000d__x000a__x000d__x000a_Per E-Mail_x000d__x000a_Amtsgericht Augsburg_x000d__x000a_Postfach 11 01 60_x000d__x000a_86142 Augsburg_x000d__x000a__x000d__x000a_Per E-Mail_x000d__x000a_Landgericht Augsburg_x000d__x000a_Postfach 11 01 60_x000d__x000a_86142 Augsburg_x000d__x000a__x000d__x000a_Per E-Mail_x000d__x000a_Herrn_x000d__x000a_Präsidenten des Landgerichts_x000d__x000a_München II_x000d__x000a__x000d__x000a_Per E-Mail_x000d__x000a_Frau_x000d__x000a_Präsidentin des Amtsgerichts_x000d__x000a_München_x000d__x000a_</vt:lpwstr>
  </property>
  <property name="FSC#CFGBAYERN@15.1400:FaxNumberOwnerGroup" pid="50" fmtid="{D5CDD505-2E9C-101B-9397-08002B2CF9AE}">
    <vt:lpwstr>089/5597-2747</vt:lpwstr>
  </property>
  <property name="FSC#CFGBAYERN@15.1400:FaxNumberOwner" pid="51" fmtid="{D5CDD505-2E9C-101B-9397-08002B2CF9AE}">
    <vt:lpwstr>089 5597-3575</vt:lpwstr>
  </property>
  <property name="FSC#CFGBAYERN@15.1400:ForeignNr" pid="52" fmtid="{D5CDD505-2E9C-101B-9397-08002B2CF9AE}">
    <vt:lpwstr>E 8 - 3221E - II - 14870/2021_x000d__x000a_AG A 3221E-516/2022_x000d__x000a_LG KE 3221E-447/2022_x000d__x000a_LG LA 3221E-370/2022_x000d__x000a_LG MM 3221E-372/2022_x000d__x000a_LG M II 3221E-283/2022_x000d__x000a_LG PA 3221E-378/2022_x000d__x000a_AG M 3221E-2076/2022_x000d__x000a_LG DEG 3221E-321/2022_x000d__x000a_LG IN 3221E-302/2022_x000d__x000a_LG TS 3221E-419/2022_x000d__x000a_LG A 3221E-451/2022_x000d__x000a_OLG BA 3221 - IVb/32 - 2304/2017_x000d__x000a_OLG N 3221E-933/2022_x000d__x000a_E8 - 3221E-II-14870/2021_x000d__x000a_LG DEG 3221E-321/2022 _x000d__x000a_AG A 3221E-516/2022_x000d__x000a_LG M II 3221E-283/2022_x000d__x000a_LG M I 3221E-530/2022_x000d__x000a_AG M 3221E-2076/2022_x000d__x000a_LG LA 3221E-370/2022_x000d__x000a_OLG BA 3221 - IVb/32 - 2304/2017_x000d__x000a_OLG N 3221E-933/2022_x000d__x000a_E 8 - 3221E - II - 2024/2022_x000d__x000a_E8 - 3221E - II - 14870/2021_x000d__x000a_E8-3221E-II-14870/2021</vt:lpwstr>
  </property>
  <property name="FSC#CFGBAYERN@15.1400:DocumentName" pid="53" fmtid="{D5CDD505-2E9C-101B-9397-08002B2CF9AE}">
    <vt:lpwstr>OLG M 3221E-2488/2022-36</vt:lpwstr>
  </property>
  <property name="FSC#CFGBAYERN@15.1400:BankDetailsIBANOwnerGroup" pid="54" fmtid="{D5CDD505-2E9C-101B-9397-08002B2CF9AE}">
    <vt:lpwstr/>
  </property>
  <property name="FSC#CFGBAYERN@15.1400:BankDetailsIBANOwner" pid="55" fmtid="{D5CDD505-2E9C-101B-9397-08002B2CF9AE}">
    <vt:lpwstr/>
  </property>
  <property name="FSC#CFGBAYERN@15.1400:BankDetailsNameOwnerGroup" pid="56" fmtid="{D5CDD505-2E9C-101B-9397-08002B2CF9AE}">
    <vt:lpwstr/>
  </property>
  <property name="FSC#CFGBAYERN@15.1400:BankDetailsNameOwner" pid="57" fmtid="{D5CDD505-2E9C-101B-9397-08002B2CF9AE}">
    <vt:lpwstr/>
  </property>
  <property name="FSC#CFGBAYERN@15.1400:BankDetailsOwnerOwnerGroup" pid="58" fmtid="{D5CDD505-2E9C-101B-9397-08002B2CF9AE}">
    <vt:lpwstr/>
  </property>
  <property name="FSC#CFGBAYERN@15.1400:BankDetailsOwnerOwner" pid="59" fmtid="{D5CDD505-2E9C-101B-9397-08002B2CF9AE}">
    <vt:lpwstr/>
  </property>
  <property name="FSC#CFGBAYERN@15.1400:BankDetailsAccountOwnerGroup" pid="60" fmtid="{D5CDD505-2E9C-101B-9397-08002B2CF9AE}">
    <vt:lpwstr/>
  </property>
  <property name="FSC#CFGBAYERN@15.1400:BankDetailsAccountOwner" pid="61" fmtid="{D5CDD505-2E9C-101B-9397-08002B2CF9AE}">
    <vt:lpwstr/>
  </property>
  <property name="FSC#CFGBAYERN@15.1400:CopyRecipients" pid="62" fmtid="{D5CDD505-2E9C-101B-9397-08002B2CF9AE}">
    <vt:lpwstr/>
  </property>
  <property name="FSC#CFGBAYERN@15.1400:CopyRecipientsBlocked" pid="63" fmtid="{D5CDD505-2E9C-101B-9397-08002B2CF9AE}">
    <vt:lpwstr/>
  </property>
  <property name="FSC#CFGBAYERN@15.1400:OrganizationOwnerGroup" pid="64" fmtid="{D5CDD505-2E9C-101B-9397-08002B2CF9AE}">
    <vt:lpwstr>OLG M V (Verwaltung des Oberlandesgerichts)</vt:lpwstr>
  </property>
  <property name="FSC#CFGBAYERN@15.1400:SignFinalVersionByJobTitle" pid="65" fmtid="{D5CDD505-2E9C-101B-9397-08002B2CF9AE}">
    <vt:lpwstr>Vorsitzender Richter am Oberlandesgericht</vt:lpwstr>
  </property>
  <property name="FSC#CFGBAYERN@15.1400:SignFinalVersionByFunction" pid="66" fmtid="{D5CDD505-2E9C-101B-9397-08002B2CF9AE}">
    <vt:lpwstr/>
  </property>
  <property name="FSC#CFGBAYERN@15.1400:SignFinalVersionBySurname" pid="67" fmtid="{D5CDD505-2E9C-101B-9397-08002B2CF9AE}">
    <vt:lpwstr>Kühn</vt:lpwstr>
  </property>
  <property name="FSC#CFGBAYERN@15.1400:SignFinalVersionByNameAffix" pid="68" fmtid="{D5CDD505-2E9C-101B-9397-08002B2CF9AE}">
    <vt:lpwstr/>
  </property>
  <property name="FSC#CFGBAYERN@15.1400:SignFinalVersionByTitle" pid="69" fmtid="{D5CDD505-2E9C-101B-9397-08002B2CF9AE}">
    <vt:lpwstr>Dr. </vt:lpwstr>
  </property>
  <property name="FSC#CFGBAYERN@15.1400:SignFinalVersionByFirstname" pid="70" fmtid="{D5CDD505-2E9C-101B-9397-08002B2CF9AE}">
    <vt:lpwstr>Ulrich</vt:lpwstr>
  </property>
  <property name="FSC#CFGBAYERN@15.1400:SignApprovedByJobTitle" pid="71" fmtid="{D5CDD505-2E9C-101B-9397-08002B2CF9AE}">
    <vt:lpwstr/>
  </property>
  <property name="FSC#CFGBAYERN@15.1400:SignApprovedByFunction" pid="72" fmtid="{D5CDD505-2E9C-101B-9397-08002B2CF9AE}">
    <vt:lpwstr/>
  </property>
  <property name="FSC#CFGBAYERN@15.1400:SignApprovedBySurname" pid="73" fmtid="{D5CDD505-2E9C-101B-9397-08002B2CF9AE}">
    <vt:lpwstr/>
  </property>
  <property name="FSC#CFGBAYERN@15.1400:SignApprovedByNameAffix" pid="74" fmtid="{D5CDD505-2E9C-101B-9397-08002B2CF9AE}">
    <vt:lpwstr/>
  </property>
  <property name="FSC#CFGBAYERN@15.1400:SignApprovedByTitle" pid="75" fmtid="{D5CDD505-2E9C-101B-9397-08002B2CF9AE}">
    <vt:lpwstr/>
  </property>
  <property name="FSC#CFGBAYERN@15.1400:SignApprovedByFirstname" pid="76" fmtid="{D5CDD505-2E9C-101B-9397-08002B2CF9AE}">
    <vt:lpwstr/>
  </property>
  <property name="FSC#CFGBAYERN@15.1400:SignApprovedAt" pid="77" fmtid="{D5CDD505-2E9C-101B-9397-08002B2CF9AE}">
    <vt:lpwstr/>
  </property>
  <property name="FSC#CFGBAYERN@15.1400:SignAcceptDraftByJobTitle" pid="78" fmtid="{D5CDD505-2E9C-101B-9397-08002B2CF9AE}">
    <vt:lpwstr/>
  </property>
  <property name="FSC#CFGBAYERN@15.1400:SignAcceptDraftByFunction" pid="79" fmtid="{D5CDD505-2E9C-101B-9397-08002B2CF9AE}">
    <vt:lpwstr/>
  </property>
  <property name="FSC#CFGBAYERN@15.1400:SignAcceptDraftBySurname" pid="80" fmtid="{D5CDD505-2E9C-101B-9397-08002B2CF9AE}">
    <vt:lpwstr/>
  </property>
  <property name="FSC#CFGBAYERN@15.1400:SignAcceptDraftByNameAffix" pid="81" fmtid="{D5CDD505-2E9C-101B-9397-08002B2CF9AE}">
    <vt:lpwstr/>
  </property>
  <property name="FSC#CFGBAYERN@15.1400:SignAcceptDraftByTitle" pid="82" fmtid="{D5CDD505-2E9C-101B-9397-08002B2CF9AE}">
    <vt:lpwstr/>
  </property>
  <property name="FSC#CFGBAYERN@15.1400:SignAcceptDraftByFirstname" pid="83" fmtid="{D5CDD505-2E9C-101B-9397-08002B2CF9AE}">
    <vt:lpwstr/>
  </property>
  <property name="FSC#CFGBAYERN@15.1400:SignAcceptDraftAt" pid="84" fmtid="{D5CDD505-2E9C-101B-9397-08002B2CF9AE}">
    <vt:lpwstr/>
  </property>
  <property name="FSC#CFGBAYERN@15.1400:SignViewedByJobTitle" pid="85" fmtid="{D5CDD505-2E9C-101B-9397-08002B2CF9AE}">
    <vt:lpwstr/>
  </property>
  <property name="FSC#CFGBAYERN@15.1400:SignViewedByFunction" pid="86" fmtid="{D5CDD505-2E9C-101B-9397-08002B2CF9AE}">
    <vt:lpwstr/>
  </property>
  <property name="FSC#CFGBAYERN@15.1400:SignViewedBySurname" pid="87" fmtid="{D5CDD505-2E9C-101B-9397-08002B2CF9AE}">
    <vt:lpwstr/>
  </property>
  <property name="FSC#CFGBAYERN@15.1400:SignViewedByNameAffix" pid="88" fmtid="{D5CDD505-2E9C-101B-9397-08002B2CF9AE}">
    <vt:lpwstr/>
  </property>
  <property name="FSC#CFGBAYERN@15.1400:SignViewedByTitle" pid="89" fmtid="{D5CDD505-2E9C-101B-9397-08002B2CF9AE}">
    <vt:lpwstr/>
  </property>
  <property name="FSC#CFGBAYERN@15.1400:SignViewedByFirstname" pid="90" fmtid="{D5CDD505-2E9C-101B-9397-08002B2CF9AE}">
    <vt:lpwstr/>
  </property>
  <property name="FSC#CFGBAYERN@15.1400:SignViewedAt" pid="91" fmtid="{D5CDD505-2E9C-101B-9397-08002B2CF9AE}">
    <vt:lpwstr/>
  </property>
  <property name="FSC#CFGBAYERN@15.1400:TelNumberOwnerGroup" pid="92" fmtid="{D5CDD505-2E9C-101B-9397-08002B2CF9AE}">
    <vt:lpwstr>089/5597-02</vt:lpwstr>
  </property>
  <property name="FSC#CFGBAYERN@15.1400:TelNumberOwner" pid="93" fmtid="{D5CDD505-2E9C-101B-9397-08002B2CF9AE}">
    <vt:lpwstr>089 5597-2228</vt:lpwstr>
  </property>
  <property name="FSC#CFGBAYERN@15.1400:TelNumberOwnerMobile" pid="94" fmtid="{D5CDD505-2E9C-101B-9397-08002B2CF9AE}">
    <vt:lpwstr/>
  </property>
  <property name="FSC#CFGBAYERN@15.1400:TelNumberOwnerPrivate" pid="95" fmtid="{D5CDD505-2E9C-101B-9397-08002B2CF9AE}">
    <vt:lpwstr/>
  </property>
  <property name="FSC#CFGBAYERN@15.1400:ReferredIncomingLetterDate" pid="96" fmtid="{D5CDD505-2E9C-101B-9397-08002B2CF9AE}">
    <vt:lpwstr/>
  </property>
  <property name="FSC#CFGBAYERN@15.1400:RefIerredncomingForeignNr" pid="97" fmtid="{D5CDD505-2E9C-101B-9397-08002B2CF9AE}">
    <vt:lpwstr/>
  </property>
  <property name="FSC#CFGBAYERN@15.1400:ReferredIncomingFileReference" pid="98" fmtid="{D5CDD505-2E9C-101B-9397-08002B2CF9AE}">
    <vt:lpwstr/>
  </property>
  <property name="FSC#CFGBAYERN@15.1400:SettlementLetterDate" pid="99" fmtid="{D5CDD505-2E9C-101B-9397-08002B2CF9AE}">
    <vt:lpwstr/>
  </property>
  <property name="FSC#CFGBAYERN@15.1400:URLOwnerGroup" pid="100" fmtid="{D5CDD505-2E9C-101B-9397-08002B2CF9AE}">
    <vt:lpwstr>https://www.justiz.bayern.de/gerichte-und-behoerden/oberlandesgerichte/muenchen/</vt:lpwstr>
  </property>
  <property name="FSC#CFGBAYERN@15.1400:TransportConnectionOwnerGroup" pid="101" fmtid="{D5CDD505-2E9C-101B-9397-08002B2CF9AE}">
    <vt:lpwstr/>
  </property>
  <property name="FSC#CFGBAYERN@15.1400:OwnerRoomNumber" pid="102" fmtid="{D5CDD505-2E9C-101B-9397-08002B2CF9AE}">
    <vt:lpwstr/>
  </property>
  <property name="FSC#CFGBAYERNEX@15.1800:ProcedureFileReference" pid="103" fmtid="{D5CDD505-2E9C-101B-9397-08002B2CF9AE}">
    <vt:lpwstr>OLG M 3221E-2488/2022</vt:lpwstr>
  </property>
  <property name="FSC#CFGBAYERNEX@15.1800:OwnerSalutationFromGender" pid="104" fmtid="{D5CDD505-2E9C-101B-9397-08002B2CF9AE}">
    <vt:lpwstr>Frau</vt:lpwstr>
  </property>
  <property name="FSC#CFGBAYERNEX@15.1800:SignFinalVersionBy" pid="105" fmtid="{D5CDD505-2E9C-101B-9397-08002B2CF9AE}">
    <vt:lpwstr>Dr.  Ulrich Kühn_x000d__x000a_Vorsitzender Richter am Oberlandesgericht</vt:lpwstr>
  </property>
  <property name="FSC#CFGBAYERN@15.1400:SubjectAreaShortTerm" pid="106" fmtid="{D5CDD505-2E9C-101B-9397-08002B2CF9AE}">
    <vt:lpwstr>Schöffen  (Einzelsachen)</vt:lpwstr>
  </property>
  <property name="FSC#CFGBAYERN@15.1400:ProcedureBarCode" pid="107" fmtid="{D5CDD505-2E9C-101B-9397-08002B2CF9AE}">
    <vt:lpwstr>*COO.4012.112.2.4781804*</vt:lpwstr>
  </property>
  <property name="FSC#CFGBAYERN@15.1400:ProcedureCreatedOnAt" pid="108" fmtid="{D5CDD505-2E9C-101B-9397-08002B2CF9AE}">
    <vt:lpwstr>12.05.2022 12:43:05</vt:lpwstr>
  </property>
  <property name="FSC#CFGBAYERN@15.1400:CurrentDateTime" pid="109" fmtid="{D5CDD505-2E9C-101B-9397-08002B2CF9AE}">
    <vt:lpwstr>20.12.2022 09:21:59</vt:lpwstr>
  </property>
  <property name="FSC#CFGBAYERN@15.1400:RelatedReferencesSettlement" pid="110" fmtid="{D5CDD505-2E9C-101B-9397-08002B2CF9AE}">
    <vt:lpwstr/>
  </property>
  <property name="FSC#CFGBAYERN@15.1400:AssociatedProcedureTitle" pid="111" fmtid="{D5CDD505-2E9C-101B-9397-08002B2CF9AE}">
    <vt:lpwstr>Schöffenwahl 2023</vt:lpwstr>
  </property>
  <property name="FSC#CFGBAYERN@15.1400:SettlementTitle" pid="112" fmtid="{D5CDD505-2E9C-101B-9397-08002B2CF9AE}">
    <vt:lpwstr>Verteilung an Gerichte_x005f_19.12.22</vt:lpwstr>
  </property>
  <property name="FSC#CFGBAYERN@15.1400:IncomingTitle" pid="113" fmtid="{D5CDD505-2E9C-101B-9397-08002B2CF9AE}">
    <vt:lpwstr/>
  </property>
  <property name="FSC#CFGBAYERN@15.1400:RespoeLongName" pid="114" fmtid="{D5CDD505-2E9C-101B-9397-08002B2CF9AE}">
    <vt:lpwstr>Verwaltung OLG München</vt:lpwstr>
  </property>
  <property name="FSC#CFGBAYERN@15.1400:RespoeShortName" pid="115" fmtid="{D5CDD505-2E9C-101B-9397-08002B2CF9AE}">
    <vt:lpwstr>OLG M V</vt:lpwstr>
  </property>
  <property name="FSC#CFGBAYERN@15.1400:RespoeOUSign" pid="116" fmtid="{D5CDD505-2E9C-101B-9397-08002B2CF9AE}">
    <vt:lpwstr/>
  </property>
  <property name="FSC#CFGBAYERN@15.1400:RespoeOrgStreet" pid="117" fmtid="{D5CDD505-2E9C-101B-9397-08002B2CF9AE}">
    <vt:lpwstr>Prielmayerstraße 5</vt:lpwstr>
  </property>
  <property name="FSC#CFGBAYERN@15.1400:RespoeOrgPobox" pid="118" fmtid="{D5CDD505-2E9C-101B-9397-08002B2CF9AE}">
    <vt:lpwstr/>
  </property>
  <property name="FSC#CFGBAYERN@15.1400:RespoeOrgZipcode" pid="119" fmtid="{D5CDD505-2E9C-101B-9397-08002B2CF9AE}">
    <vt:lpwstr>80335</vt:lpwstr>
  </property>
  <property name="FSC#CFGBAYERN@15.1400:RespoeOrgCity" pid="120" fmtid="{D5CDD505-2E9C-101B-9397-08002B2CF9AE}">
    <vt:lpwstr>München</vt:lpwstr>
  </property>
  <property name="FSC#CFGBAYERN@15.1400:RespoeOrgState" pid="121" fmtid="{D5CDD505-2E9C-101B-9397-08002B2CF9AE}">
    <vt:lpwstr/>
  </property>
  <property name="FSC#CFGBAYERN@15.1400:RespoeOrgCountry" pid="122" fmtid="{D5CDD505-2E9C-101B-9397-08002B2CF9AE}">
    <vt:lpwstr/>
  </property>
  <property name="FSC#CFGBAYERN@15.1400:RespoeOrgDesc" pid="123" fmtid="{D5CDD505-2E9C-101B-9397-08002B2CF9AE}">
    <vt:lpwstr/>
  </property>
  <property name="FSC#CFGBAYERN@15.1400:RespoeOrgName" pid="124" fmtid="{D5CDD505-2E9C-101B-9397-08002B2CF9AE}">
    <vt:lpwstr>Verwaltung des Oberlandesgerichts</vt:lpwstr>
  </property>
  <property name="FSC#CFGBAYERN@15.1400:RespoeOrgAdditional1" pid="125" fmtid="{D5CDD505-2E9C-101B-9397-08002B2CF9AE}">
    <vt:lpwstr/>
  </property>
  <property name="FSC#CFGBAYERN@15.1400:RespoeOrgAdditional2" pid="126" fmtid="{D5CDD505-2E9C-101B-9397-08002B2CF9AE}">
    <vt:lpwstr/>
  </property>
  <property name="FSC#CFGBAYERN@15.1400:RespoeOrgAdditional3" pid="127" fmtid="{D5CDD505-2E9C-101B-9397-08002B2CF9AE}">
    <vt:lpwstr/>
  </property>
  <property name="FSC#CFGBAYERN@15.1400:RespoeOrgAdditional4" pid="128" fmtid="{D5CDD505-2E9C-101B-9397-08002B2CF9AE}">
    <vt:lpwstr/>
  </property>
  <property name="FSC#CFGBAYERN@15.1400:RespoeOrgAdditional5" pid="129" fmtid="{D5CDD505-2E9C-101B-9397-08002B2CF9AE}">
    <vt:lpwstr/>
  </property>
  <property name="FSC#CFGBAYERN@15.1400:RespoeOrgShortName" pid="130" fmtid="{D5CDD505-2E9C-101B-9397-08002B2CF9AE}">
    <vt:lpwstr>OLG M V</vt:lpwstr>
  </property>
  <property name="FSC#CFGBAYERN@15.1400:RespoeOrgNameAffix" pid="131" fmtid="{D5CDD505-2E9C-101B-9397-08002B2CF9AE}">
    <vt:lpwstr/>
  </property>
  <property name="FSC#CFGBAYERN@15.1400:SignSignByJobTitle" pid="132" fmtid="{D5CDD505-2E9C-101B-9397-08002B2CF9AE}">
    <vt:lpwstr/>
  </property>
  <property name="FSC#CFGBAYERN@15.1400:SignSignByFunction" pid="133" fmtid="{D5CDD505-2E9C-101B-9397-08002B2CF9AE}">
    <vt:lpwstr/>
  </property>
  <property name="FSC#CFGBAYERN@15.1400:SignSignBySurname" pid="134" fmtid="{D5CDD505-2E9C-101B-9397-08002B2CF9AE}">
    <vt:lpwstr/>
  </property>
  <property name="FSC#CFGBAYERN@15.1400:SignSignByNameAffix" pid="135" fmtid="{D5CDD505-2E9C-101B-9397-08002B2CF9AE}">
    <vt:lpwstr/>
  </property>
  <property name="FSC#CFGBAYERN@15.1400:SignSignByTitle" pid="136" fmtid="{D5CDD505-2E9C-101B-9397-08002B2CF9AE}">
    <vt:lpwstr/>
  </property>
  <property name="FSC#CFGBAYERN@15.1400:SignSignByFirstname" pid="137" fmtid="{D5CDD505-2E9C-101B-9397-08002B2CF9AE}">
    <vt:lpwstr/>
  </property>
  <property name="FSC#CFGBAYERN@15.1400:SignSignAt" pid="138" fmtid="{D5CDD505-2E9C-101B-9397-08002B2CF9AE}">
    <vt:lpwstr/>
  </property>
  <property name="FSC#CFGBAYERN@15.1400:SignFinalVersionAt" pid="139" fmtid="{D5CDD505-2E9C-101B-9397-08002B2CF9AE}">
    <vt:lpwstr>20.12.2022</vt:lpwstr>
  </property>
  <property name="FSC#COOELAK@1.1001:Subject" pid="140" fmtid="{D5CDD505-2E9C-101B-9397-08002B2CF9AE}">
    <vt:lpwstr>Schöffen  (Einzelsachen) - 2022</vt:lpwstr>
  </property>
  <property name="FSC#COOELAK@1.1001:FileReference" pid="141" fmtid="{D5CDD505-2E9C-101B-9397-08002B2CF9AE}">
    <vt:lpwstr>OLG M 3221E</vt:lpwstr>
  </property>
  <property name="FSC#COOELAK@1.1001:FileRefYear" pid="142" fmtid="{D5CDD505-2E9C-101B-9397-08002B2CF9AE}">
    <vt:lpwstr>2021</vt:lpwstr>
  </property>
  <property name="FSC#COOELAK@1.1001:FileRefOrdinal" pid="143" fmtid="{D5CDD505-2E9C-101B-9397-08002B2CF9AE}">
    <vt:lpwstr>5</vt:lpwstr>
  </property>
  <property name="FSC#COOELAK@1.1001:FileRefOU" pid="144" fmtid="{D5CDD505-2E9C-101B-9397-08002B2CF9AE}">
    <vt:lpwstr>OLG M R</vt:lpwstr>
  </property>
  <property name="FSC#COOELAK@1.1001:Organization" pid="145" fmtid="{D5CDD505-2E9C-101B-9397-08002B2CF9AE}">
    <vt:lpwstr/>
  </property>
  <property name="FSC#COOELAK@1.1001:Owner" pid="146" fmtid="{D5CDD505-2E9C-101B-9397-08002B2CF9AE}">
    <vt:lpwstr>Frau Hingerl</vt:lpwstr>
  </property>
  <property name="FSC#COOELAK@1.1001:OwnerExtension" pid="147" fmtid="{D5CDD505-2E9C-101B-9397-08002B2CF9AE}">
    <vt:lpwstr>3304</vt:lpwstr>
  </property>
  <property name="FSC#COOELAK@1.1001:OwnerFaxExtension" pid="148" fmtid="{D5CDD505-2E9C-101B-9397-08002B2CF9AE}">
    <vt:lpwstr>2747</vt:lpwstr>
  </property>
  <property name="FSC#COOELAK@1.1001:DispatchedBy" pid="149" fmtid="{D5CDD505-2E9C-101B-9397-08002B2CF9AE}">
    <vt:lpwstr/>
  </property>
  <property name="FSC#COOELAK@1.1001:DispatchedAt" pid="150" fmtid="{D5CDD505-2E9C-101B-9397-08002B2CF9AE}">
    <vt:lpwstr/>
  </property>
  <property name="FSC#COOELAK@1.1001:ApprovedBy" pid="151" fmtid="{D5CDD505-2E9C-101B-9397-08002B2CF9AE}">
    <vt:lpwstr>Kühn Ulrich, Dr. </vt:lpwstr>
  </property>
  <property name="FSC#COOELAK@1.1001:ApprovedAt" pid="152" fmtid="{D5CDD505-2E9C-101B-9397-08002B2CF9AE}">
    <vt:lpwstr>20.12.2022</vt:lpwstr>
  </property>
  <property name="FSC#COOELAK@1.1001:Department" pid="153" fmtid="{D5CDD505-2E9C-101B-9397-08002B2CF9AE}">
    <vt:lpwstr>OLG M V (Verwaltung OLG München)</vt:lpwstr>
  </property>
  <property name="FSC#COOELAK@1.1001:CreatedAt" pid="154" fmtid="{D5CDD505-2E9C-101B-9397-08002B2CF9AE}">
    <vt:lpwstr>19.12.2022</vt:lpwstr>
  </property>
  <property name="FSC#COOELAK@1.1001:OU" pid="155" fmtid="{D5CDD505-2E9C-101B-9397-08002B2CF9AE}">
    <vt:lpwstr>OLG M V (Verwaltung OLG München)</vt:lpwstr>
  </property>
  <property name="FSC#COOELAK@1.1001:Priority" pid="156" fmtid="{D5CDD505-2E9C-101B-9397-08002B2CF9AE}">
    <vt:lpwstr/>
  </property>
  <property name="FSC#COOELAK@1.1001:ObjBarCode" pid="157" fmtid="{D5CDD505-2E9C-101B-9397-08002B2CF9AE}">
    <vt:lpwstr>*COO.4012.112.2.5172138*</vt:lpwstr>
  </property>
  <property name="FSC#COOELAK@1.1001:RefBarCode" pid="158" fmtid="{D5CDD505-2E9C-101B-9397-08002B2CF9AE}">
    <vt:lpwstr>*COO.4012.112.2.5172106*</vt:lpwstr>
  </property>
  <property name="FSC#COOELAK@1.1001:FileRefBarCode" pid="159" fmtid="{D5CDD505-2E9C-101B-9397-08002B2CF9AE}">
    <vt:lpwstr>*OLG M 3221E*</vt:lpwstr>
  </property>
  <property name="FSC#COOELAK@1.1001:ExternalRef" pid="160" fmtid="{D5CDD505-2E9C-101B-9397-08002B2CF9AE}">
    <vt:lpwstr>E 8 - 3221E - II - 14870/2021</vt:lpwstr>
  </property>
  <property name="FSC#COOELAK@1.1001:IncomingNumber" pid="161" fmtid="{D5CDD505-2E9C-101B-9397-08002B2CF9AE}">
    <vt:lpwstr/>
  </property>
  <property name="FSC#COOELAK@1.1001:IncomingSubject" pid="162" fmtid="{D5CDD505-2E9C-101B-9397-08002B2CF9AE}">
    <vt:lpwstr/>
  </property>
  <property name="FSC#COOELAK@1.1001:ProcessResponsible" pid="163" fmtid="{D5CDD505-2E9C-101B-9397-08002B2CF9AE}">
    <vt:lpwstr>Hingerl, Elisabeth, OLG M</vt:lpwstr>
  </property>
  <property name="FSC#COOELAK@1.1001:ProcessResponsiblePhone" pid="164" fmtid="{D5CDD505-2E9C-101B-9397-08002B2CF9AE}">
    <vt:lpwstr>089 5597-3304</vt:lpwstr>
  </property>
  <property name="FSC#COOELAK@1.1001:ProcessResponsibleMail" pid="165" fmtid="{D5CDD505-2E9C-101B-9397-08002B2CF9AE}">
    <vt:lpwstr>Elisabeth.Hingerl@olg-m.bayern.de</vt:lpwstr>
  </property>
  <property name="FSC#COOELAK@1.1001:ProcessResponsibleFax" pid="166" fmtid="{D5CDD505-2E9C-101B-9397-08002B2CF9AE}">
    <vt:lpwstr/>
  </property>
  <property name="FSC#COOELAK@1.1001:ApproverFirstName" pid="167" fmtid="{D5CDD505-2E9C-101B-9397-08002B2CF9AE}">
    <vt:lpwstr>Ulrich</vt:lpwstr>
  </property>
  <property name="FSC#COOELAK@1.1001:ApproverSurName" pid="168" fmtid="{D5CDD505-2E9C-101B-9397-08002B2CF9AE}">
    <vt:lpwstr>Kühn</vt:lpwstr>
  </property>
  <property name="FSC#COOELAK@1.1001:ApproverTitle" pid="169" fmtid="{D5CDD505-2E9C-101B-9397-08002B2CF9AE}">
    <vt:lpwstr>Dr. </vt:lpwstr>
  </property>
  <property name="FSC#COOELAK@1.1001:ExternalDate" pid="170" fmtid="{D5CDD505-2E9C-101B-9397-08002B2CF9AE}">
    <vt:lpwstr/>
  </property>
  <property name="FSC#COOELAK@1.1001:SettlementApprovedAt" pid="171" fmtid="{D5CDD505-2E9C-101B-9397-08002B2CF9AE}">
    <vt:lpwstr>20.12.2022</vt:lpwstr>
  </property>
  <property name="FSC#COOELAK@1.1001:BaseNumber" pid="172" fmtid="{D5CDD505-2E9C-101B-9397-08002B2CF9AE}">
    <vt:lpwstr>OLG M 3221E</vt:lpwstr>
  </property>
  <property name="FSC#COOELAK@1.1001:CurrentUserRolePos" pid="173" fmtid="{D5CDD505-2E9C-101B-9397-08002B2CF9AE}">
    <vt:lpwstr>Sachbearbeitung</vt:lpwstr>
  </property>
  <property name="FSC#COOELAK@1.1001:CurrentUserEmail" pid="174" fmtid="{D5CDD505-2E9C-101B-9397-08002B2CF9AE}">
    <vt:lpwstr>Renate.Baumgartner@olg-m.bayern.de</vt:lpwstr>
  </property>
  <property name="FSC#ELAKGOV@1.1001:PersonalSubjGender" pid="175" fmtid="{D5CDD505-2E9C-101B-9397-08002B2CF9AE}">
    <vt:lpwstr/>
  </property>
  <property name="FSC#ELAKGOV@1.1001:PersonalSubjFirstName" pid="176" fmtid="{D5CDD505-2E9C-101B-9397-08002B2CF9AE}">
    <vt:lpwstr/>
  </property>
  <property name="FSC#ELAKGOV@1.1001:PersonalSubjSurName" pid="177" fmtid="{D5CDD505-2E9C-101B-9397-08002B2CF9AE}">
    <vt:lpwstr/>
  </property>
  <property name="FSC#ELAKGOV@1.1001:PersonalSubjSalutation" pid="178" fmtid="{D5CDD505-2E9C-101B-9397-08002B2CF9AE}">
    <vt:lpwstr/>
  </property>
  <property name="FSC#ELAKGOV@1.1001:PersonalSubjAddress" pid="179" fmtid="{D5CDD505-2E9C-101B-9397-08002B2CF9AE}">
    <vt:lpwstr/>
  </property>
  <property name="FSC#ATSTATECFG@1.1001:Office" pid="180" fmtid="{D5CDD505-2E9C-101B-9397-08002B2CF9AE}">
    <vt:lpwstr>Verwaltung OLG München</vt:lpwstr>
  </property>
  <property name="FSC#ATSTATECFG@1.1001:Agent" pid="181" fmtid="{D5CDD505-2E9C-101B-9397-08002B2CF9AE}">
    <vt:lpwstr>Renate Baumgartner</vt:lpwstr>
  </property>
  <property name="FSC#ATSTATECFG@1.1001:AgentPhone" pid="182" fmtid="{D5CDD505-2E9C-101B-9397-08002B2CF9AE}">
    <vt:lpwstr>089 5597-2228</vt:lpwstr>
  </property>
  <property name="FSC#ATSTATECFG@1.1001:DepartmentFax" pid="183" fmtid="{D5CDD505-2E9C-101B-9397-08002B2CF9AE}">
    <vt:lpwstr>089/5597-2747</vt:lpwstr>
  </property>
  <property name="FSC#ATSTATECFG@1.1001:DepartmentEmail" pid="184" fmtid="{D5CDD505-2E9C-101B-9397-08002B2CF9AE}">
    <vt:lpwstr>Poststelle.Verwaltung@olg-m.bayern.de</vt:lpwstr>
  </property>
  <property name="FSC#ATSTATECFG@1.1001:SubfileDate" pid="185" fmtid="{D5CDD505-2E9C-101B-9397-08002B2CF9AE}">
    <vt:lpwstr>19.12.2022</vt:lpwstr>
  </property>
  <property name="FSC#ATSTATECFG@1.1001:SubfileSubject" pid="186" fmtid="{D5CDD505-2E9C-101B-9397-08002B2CF9AE}">
    <vt:lpwstr>Schöffenwahl 2023_x000d__x000a_Muster für die Anschreiben der Präsidentinnen und Präsidenten der Landgerichte_x000d__x000a_an die Gemeinden und Jugendämter</vt:lpwstr>
  </property>
  <property name="FSC#ATSTATECFG@1.1001:DepartmentZipCode" pid="187" fmtid="{D5CDD505-2E9C-101B-9397-08002B2CF9AE}">
    <vt:lpwstr>80335</vt:lpwstr>
  </property>
  <property name="FSC#ATSTATECFG@1.1001:DepartmentCountry" pid="188" fmtid="{D5CDD505-2E9C-101B-9397-08002B2CF9AE}">
    <vt:lpwstr/>
  </property>
  <property name="FSC#ATSTATECFG@1.1001:DepartmentCity" pid="189" fmtid="{D5CDD505-2E9C-101B-9397-08002B2CF9AE}">
    <vt:lpwstr>München</vt:lpwstr>
  </property>
  <property name="FSC#ATSTATECFG@1.1001:DepartmentStreet" pid="190" fmtid="{D5CDD505-2E9C-101B-9397-08002B2CF9AE}">
    <vt:lpwstr>Prielmayerstraße 5</vt:lpwstr>
  </property>
  <property name="FSC#CCAPRECONFIGG@15.1001:DepartmentON" pid="191" fmtid="{D5CDD505-2E9C-101B-9397-08002B2CF9AE}">
    <vt:lpwstr/>
  </property>
  <property name="FSC#CCAPRECONFIGG@15.1001:DepartmentWebsite" pid="192" fmtid="{D5CDD505-2E9C-101B-9397-08002B2CF9AE}">
    <vt:lpwstr>https://www.justiz.bayern.de/gerichte-und-behoerden/oberlandesgerichte/muenchen/</vt:lpwstr>
  </property>
  <property name="FSC#ATSTATECFG@1.1001:DepartmentDVR" pid="193" fmtid="{D5CDD505-2E9C-101B-9397-08002B2CF9AE}">
    <vt:lpwstr/>
  </property>
  <property name="FSC#ATSTATECFG@1.1001:DepartmentUID" pid="194" fmtid="{D5CDD505-2E9C-101B-9397-08002B2CF9AE}">
    <vt:lpwstr/>
  </property>
  <property name="FSC#ATSTATECFG@1.1001:SubfileReference" pid="195" fmtid="{D5CDD505-2E9C-101B-9397-08002B2CF9AE}">
    <vt:lpwstr>OLG M 3221E-2488/2022-36</vt:lpwstr>
  </property>
  <property name="FSC#ATSTATECFG@1.1001:Clause" pid="196" fmtid="{D5CDD505-2E9C-101B-9397-08002B2CF9AE}">
    <vt:lpwstr/>
  </property>
  <property name="FSC#ATSTATECFG@1.1001:ApprovedSignature" pid="197" fmtid="{D5CDD505-2E9C-101B-9397-08002B2CF9AE}">
    <vt:lpwstr/>
  </property>
  <property name="FSC#ATSTATECFG@1.1001:BankAccount" pid="198" fmtid="{D5CDD505-2E9C-101B-9397-08002B2CF9AE}">
    <vt:lpwstr/>
  </property>
  <property name="FSC#ATSTATECFG@1.1001:BankAccountOwner" pid="199" fmtid="{D5CDD505-2E9C-101B-9397-08002B2CF9AE}">
    <vt:lpwstr/>
  </property>
  <property name="FSC#ATSTATECFG@1.1001:BankInstitute" pid="200" fmtid="{D5CDD505-2E9C-101B-9397-08002B2CF9AE}">
    <vt:lpwstr/>
  </property>
  <property name="FSC#ATSTATECFG@1.1001:BankAccountID" pid="201" fmtid="{D5CDD505-2E9C-101B-9397-08002B2CF9AE}">
    <vt:lpwstr/>
  </property>
  <property name="FSC#ATSTATECFG@1.1001:BankAccountIBAN" pid="202" fmtid="{D5CDD505-2E9C-101B-9397-08002B2CF9AE}">
    <vt:lpwstr/>
  </property>
  <property name="FSC#ATSTATECFG@1.1001:BankAccountBIC" pid="203" fmtid="{D5CDD505-2E9C-101B-9397-08002B2CF9AE}">
    <vt:lpwstr/>
  </property>
  <property name="FSC#ATSTATECFG@1.1001:BankName" pid="204" fmtid="{D5CDD505-2E9C-101B-9397-08002B2CF9AE}">
    <vt:lpwstr/>
  </property>
  <property name="FSC#COOELAK@1.1001:ObjectAddressees" pid="205" fmtid="{D5CDD505-2E9C-101B-9397-08002B2CF9AE}">
    <vt:lpwstr>Landgericht Deggendorf, , Postfach 15 09, 94455 Deggendorf_x000d__x000a_Landgericht Kempten, , Residenzplatz 4 - 6 , 87435 Kempten (Allgäu)_x000d__x000a_Landgericht Memmingen, , Hallhof 1 u. 4 , 87700 Memmingen_x000d__x000a_Landgericht Landshut, , Maximilianstr. 22 , 84028 Landshut_x000d__x000a_Landgericht München I, , 80316 München_x000d__x000a_Landgericht Passau, , 94030 Passau_x000d__x000a_Landgericht Traunstein, , Postfach 14 80, 83276 Traunstein_x000d__x000a_Landgericht Ingolstadt, , Auf der Schanz 37 , 85049 Ingolstadt_x000d__x000a_Amtsgericht Augsburg, , Postfach 11 01 60, 86142 Augsburg_x000d__x000a_Landgericht Augsburg, , Postfach 11 01 60, 86142 Augsburg_x000d__x000a_Landgericht München II, , 80097 München_x000d__x000a_Amtsgericht München, , 80315 München</vt:lpwstr>
  </property>
  <property name="FSC#COOELAK@1.1001:replyreference" pid="206" fmtid="{D5CDD505-2E9C-101B-9397-08002B2CF9AE}">
    <vt:lpwstr/>
  </property>
  <property name="FSC#COOELAK@1.1001:OfficeHours" pid="207" fmtid="{D5CDD505-2E9C-101B-9397-08002B2CF9AE}">
    <vt:lpwstr/>
  </property>
  <property name="FSC#COOELAK@1.1001:FileRefOULong" pid="208" fmtid="{D5CDD505-2E9C-101B-9397-08002B2CF9AE}">
    <vt:lpwstr>Registratur OLG München</vt:lpwstr>
  </property>
  <property name="FSC#FSCGOVDE@1.1001:FileRefOUEmail" pid="209" fmtid="{D5CDD505-2E9C-101B-9397-08002B2CF9AE}">
    <vt:lpwstr/>
  </property>
  <property name="FSC#FSCGOVDE@1.1001:ProcedureReference" pid="210" fmtid="{D5CDD505-2E9C-101B-9397-08002B2CF9AE}">
    <vt:lpwstr>OLG M 3221E-2488/2022</vt:lpwstr>
  </property>
  <property name="FSC#FSCGOVDE@1.1001:FileSubject" pid="211" fmtid="{D5CDD505-2E9C-101B-9397-08002B2CF9AE}">
    <vt:lpwstr>Schöffen  (Einzelsachen) - 2022</vt:lpwstr>
  </property>
  <property name="FSC#FSCGOVDE@1.1001:ProcedureSubject" pid="212" fmtid="{D5CDD505-2E9C-101B-9397-08002B2CF9AE}">
    <vt:lpwstr>Schöffenwahl 2023: Überarbeitung der (Jugend-)Schöffenbekanntmachung</vt:lpwstr>
  </property>
  <property name="FSC#FSCGOVDE@1.1001:SignFinalVersionBy" pid="213" fmtid="{D5CDD505-2E9C-101B-9397-08002B2CF9AE}">
    <vt:lpwstr>Kühn, Ulrich, Dr. , OLG M</vt:lpwstr>
  </property>
  <property name="FSC#FSCGOVDE@1.1001:SignFinalVersionAt" pid="214" fmtid="{D5CDD505-2E9C-101B-9397-08002B2CF9AE}">
    <vt:lpwstr>20.12.2022</vt:lpwstr>
  </property>
  <property name="FSC#FSCGOVDE@1.1001:ProcedureRefBarCode" pid="215" fmtid="{D5CDD505-2E9C-101B-9397-08002B2CF9AE}">
    <vt:lpwstr>*OLG M 3221E-2488/2022*</vt:lpwstr>
  </property>
  <property name="FSC#FSCGOVDE@1.1001:FileAddSubj" pid="216" fmtid="{D5CDD505-2E9C-101B-9397-08002B2CF9AE}">
    <vt:lpwstr/>
  </property>
  <property name="FSC#FSCGOVDE@1.1001:DocumentSubj" pid="217" fmtid="{D5CDD505-2E9C-101B-9397-08002B2CF9AE}">
    <vt:lpwstr>Schöffenwahl 2023: Überarbeitung der (Jugend-)Schöffenbekanntmachung</vt:lpwstr>
  </property>
  <property name="FSC#FSCGOVDE@1.1001:FileRel" pid="218" fmtid="{D5CDD505-2E9C-101B-9397-08002B2CF9AE}">
    <vt:lpwstr/>
  </property>
  <property name="FSC#DEPRECONFIG@15.1001:DocumentTitle" pid="219" fmtid="{D5CDD505-2E9C-101B-9397-08002B2CF9AE}">
    <vt:lpwstr>Verteilung an Gerichte_x005f_19.12.22</vt:lpwstr>
  </property>
  <property name="FSC#DEPRECONFIG@15.1001:ProcedureTitle" pid="220" fmtid="{D5CDD505-2E9C-101B-9397-08002B2CF9AE}">
    <vt:lpwstr>Schöffenwahl 2023</vt:lpwstr>
  </property>
  <property name="FSC#DEPRECONFIG@15.1001:AuthorTitle" pid="221" fmtid="{D5CDD505-2E9C-101B-9397-08002B2CF9AE}">
    <vt:lpwstr/>
  </property>
  <property name="FSC#DEPRECONFIG@15.1001:AuthorSalution" pid="222" fmtid="{D5CDD505-2E9C-101B-9397-08002B2CF9AE}">
    <vt:lpwstr/>
  </property>
  <property name="FSC#DEPRECONFIG@15.1001:AuthorName" pid="223" fmtid="{D5CDD505-2E9C-101B-9397-08002B2CF9AE}">
    <vt:lpwstr>Renate Baumgartner</vt:lpwstr>
  </property>
  <property name="FSC#DEPRECONFIG@15.1001:AuthorMail" pid="224" fmtid="{D5CDD505-2E9C-101B-9397-08002B2CF9AE}">
    <vt:lpwstr>Renate.Baumgartner@olg-m.bayern.de</vt:lpwstr>
  </property>
  <property name="FSC#DEPRECONFIG@15.1001:AuthorTelephone" pid="225" fmtid="{D5CDD505-2E9C-101B-9397-08002B2CF9AE}">
    <vt:lpwstr>089 5597-2228</vt:lpwstr>
  </property>
  <property name="FSC#DEPRECONFIG@15.1001:AuthorFax" pid="226" fmtid="{D5CDD505-2E9C-101B-9397-08002B2CF9AE}">
    <vt:lpwstr>089 5597-3575</vt:lpwstr>
  </property>
  <property name="FSC#DEPRECONFIG@15.1001:AuthorOE" pid="227" fmtid="{D5CDD505-2E9C-101B-9397-08002B2CF9AE}">
    <vt:lpwstr>OLG M V (Verwaltung OLG München)</vt:lpwstr>
  </property>
  <property name="FSC#COOSYSTEM@1.1:Container" pid="228" fmtid="{D5CDD505-2E9C-101B-9397-08002B2CF9AE}">
    <vt:lpwstr>COO.4012.112.2.5172138</vt:lpwstr>
  </property>
  <property name="FSC#FSCFOLIO@1.1001:docpropproject" pid="229" fmtid="{D5CDD505-2E9C-101B-9397-08002B2CF9AE}">
    <vt:lpwstr/>
  </property>
  <property name="FSC$NOPARSEFILE" pid="230" fmtid="{D5CDD505-2E9C-101B-9397-08002B2CF9AE}">
    <vt:bool>true</vt:bool>
  </property>
</Properties>
</file>